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D055FF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12B87739" wp14:editId="49C29222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</w:t>
            </w:r>
          </w:p>
          <w:p w:rsidR="00170EF1" w:rsidRPr="00D055FF" w:rsidRDefault="00FE4C00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F85498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F85498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D055FF" w:rsidRDefault="00170EF1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2D6C65" w:rsidRDefault="00626A2C" w:rsidP="00D055FF">
      <w:pPr>
        <w:shd w:val="clear" w:color="auto" w:fill="FFFFFF" w:themeFill="background1"/>
        <w:rPr>
          <w:b/>
          <w:bCs/>
          <w:sz w:val="32"/>
          <w:szCs w:val="28"/>
        </w:rPr>
      </w:pPr>
    </w:p>
    <w:p w:rsidR="00714560" w:rsidRPr="00D055FF" w:rsidRDefault="00714560" w:rsidP="00D055F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414DDD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5D75D3">
        <w:rPr>
          <w:szCs w:val="28"/>
          <w:lang w:val="ru-RU"/>
        </w:rPr>
        <w:t>ИЮНЬ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C52B69">
        <w:rPr>
          <w:szCs w:val="28"/>
          <w:lang w:val="ru-RU"/>
        </w:rPr>
        <w:t>8</w:t>
      </w:r>
      <w:r w:rsidR="00341CAD">
        <w:rPr>
          <w:szCs w:val="28"/>
          <w:lang w:val="ru-RU"/>
        </w:rPr>
        <w:t xml:space="preserve"> </w:t>
      </w:r>
      <w:r w:rsidR="00714560" w:rsidRPr="00D055FF">
        <w:rPr>
          <w:szCs w:val="28"/>
        </w:rPr>
        <w:t>года</w:t>
      </w:r>
    </w:p>
    <w:p w:rsidR="00C95313" w:rsidRPr="009D3BB6" w:rsidRDefault="00C95313" w:rsidP="00D055FF">
      <w:pPr>
        <w:shd w:val="clear" w:color="auto" w:fill="FFFFFF" w:themeFill="background1"/>
      </w:pPr>
    </w:p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959"/>
        <w:gridCol w:w="1845"/>
        <w:gridCol w:w="1843"/>
        <w:gridCol w:w="2126"/>
      </w:tblGrid>
      <w:tr w:rsidR="0018565C" w:rsidRPr="00D055FF" w:rsidTr="00A744AE">
        <w:trPr>
          <w:trHeight w:val="116"/>
        </w:trPr>
        <w:tc>
          <w:tcPr>
            <w:tcW w:w="289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D055FF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D055FF" w:rsidTr="00A744AE">
        <w:trPr>
          <w:trHeight w:val="252"/>
        </w:trPr>
        <w:tc>
          <w:tcPr>
            <w:tcW w:w="11062" w:type="dxa"/>
            <w:gridSpan w:val="5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Мероприятия МБУ ИМЦ</w:t>
            </w:r>
          </w:p>
        </w:tc>
      </w:tr>
      <w:tr w:rsidR="005D75D3" w:rsidRPr="00D055FF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русскому языку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</w:t>
            </w:r>
            <w:r w:rsidR="0050302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</w:t>
            </w:r>
          </w:p>
        </w:tc>
        <w:tc>
          <w:tcPr>
            <w:tcW w:w="2126" w:type="dxa"/>
            <w:shd w:val="clear" w:color="auto" w:fill="FFFFFF"/>
          </w:tcPr>
          <w:p w:rsidR="005D75D3" w:rsidRPr="008F4BFF" w:rsidRDefault="005D75D3" w:rsidP="005D75D3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D055FF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Физика. Информатика и ИКТ. 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юня</w:t>
            </w:r>
          </w:p>
        </w:tc>
        <w:tc>
          <w:tcPr>
            <w:tcW w:w="2126" w:type="dxa"/>
            <w:shd w:val="clear" w:color="auto" w:fill="FFFFFF"/>
          </w:tcPr>
          <w:p w:rsidR="005D75D3" w:rsidRPr="00465C6E" w:rsidRDefault="005D75D3" w:rsidP="005D75D3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5D75D3" w:rsidRPr="00D055FF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Pr="00D055FF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русскому языку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</w:t>
            </w:r>
            <w:r w:rsidR="0050302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Pr="00465C6E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Pr="007B4261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Физика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Pr="00465C6E" w:rsidRDefault="005D75D3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Прием материалов из ППЭ ОГЭ. Физика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Pr="00465C6E" w:rsidRDefault="005D75D3" w:rsidP="005966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Физика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ерификация бланков ответов участников ОГЭ, ведомостей из ППЭ ОГЭ. Физика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Pr="00CE5073" w:rsidRDefault="005D75D3" w:rsidP="0041128A">
            <w:pPr>
              <w:jc w:val="center"/>
              <w:rPr>
                <w:sz w:val="20"/>
                <w:szCs w:val="20"/>
              </w:rPr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Информатика и ИКТ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Прием материалов из ППЭ ОГЭ. Информатика и ИКТ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Информатика и ИКТ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ерификация бланков ответов участников ОГЭ, ведомостей из ППЭ ОГЭ. Информатика и ИКТ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762311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 w:rsidR="00762311">
              <w:rPr>
                <w:sz w:val="20"/>
                <w:szCs w:val="20"/>
              </w:rPr>
              <w:t>обществознанию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4689E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биологи</w:t>
            </w:r>
            <w:r w:rsidR="0054689E">
              <w:rPr>
                <w:sz w:val="20"/>
                <w:szCs w:val="20"/>
              </w:rPr>
              <w:t>и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762311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 w:rsidR="00762311">
              <w:rPr>
                <w:sz w:val="20"/>
                <w:szCs w:val="20"/>
              </w:rPr>
              <w:t>информатике и ИКТ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762311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 w:rsidR="00762311">
              <w:rPr>
                <w:sz w:val="20"/>
                <w:szCs w:val="20"/>
              </w:rPr>
              <w:t>литературе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762311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 w:rsidR="00762311">
              <w:rPr>
                <w:sz w:val="20"/>
                <w:szCs w:val="20"/>
              </w:rPr>
              <w:t>обществознанию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4689E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биологи</w:t>
            </w:r>
            <w:r w:rsidR="0054689E">
              <w:rPr>
                <w:sz w:val="20"/>
                <w:szCs w:val="20"/>
              </w:rPr>
              <w:t>и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5D75D3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762311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 w:rsidR="00762311">
              <w:rPr>
                <w:sz w:val="20"/>
                <w:szCs w:val="20"/>
              </w:rPr>
              <w:t>информатике и ИКТ</w:t>
            </w:r>
            <w:r w:rsidRPr="005D75D3">
              <w:rPr>
                <w:sz w:val="20"/>
                <w:szCs w:val="20"/>
              </w:rPr>
              <w:t xml:space="preserve"> п</w:t>
            </w:r>
            <w:r w:rsidR="0050302B">
              <w:rPr>
                <w:sz w:val="20"/>
                <w:szCs w:val="20"/>
              </w:rPr>
              <w:t>о проверке работ участников ОГЭ</w:t>
            </w:r>
            <w:r w:rsidRPr="005D75D3">
              <w:rPr>
                <w:sz w:val="20"/>
                <w:szCs w:val="20"/>
              </w:rPr>
              <w:t>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762311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762311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59" w:type="dxa"/>
            <w:shd w:val="clear" w:color="auto" w:fill="FFFFFF"/>
          </w:tcPr>
          <w:p w:rsidR="00762311" w:rsidRPr="005D75D3" w:rsidRDefault="00762311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литературе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762311" w:rsidRPr="005D75D3" w:rsidRDefault="00762311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762311" w:rsidRPr="005D75D3" w:rsidRDefault="00762311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762311" w:rsidRPr="005D75D3" w:rsidRDefault="00762311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762311" w:rsidRPr="005D75D3" w:rsidRDefault="00762311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762311" w:rsidRPr="005D75D3" w:rsidRDefault="00762311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762311" w:rsidRPr="005D75D3" w:rsidRDefault="00762311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юня</w:t>
            </w:r>
          </w:p>
        </w:tc>
        <w:tc>
          <w:tcPr>
            <w:tcW w:w="2126" w:type="dxa"/>
            <w:shd w:val="clear" w:color="auto" w:fill="FFFFFF"/>
          </w:tcPr>
          <w:p w:rsidR="00762311" w:rsidRDefault="00762311" w:rsidP="00973DEB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67248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Математика 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физике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</w:t>
            </w:r>
            <w:r w:rsidR="00762311">
              <w:rPr>
                <w:sz w:val="20"/>
                <w:szCs w:val="20"/>
              </w:rPr>
              <w:t>ьной предметной подкомиссии по и</w:t>
            </w:r>
            <w:r w:rsidRPr="005D75D3">
              <w:rPr>
                <w:sz w:val="20"/>
                <w:szCs w:val="20"/>
              </w:rPr>
              <w:t>нформатике и ИКТ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физике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762311">
        <w:trPr>
          <w:trHeight w:val="1130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</w:t>
            </w:r>
            <w:r w:rsidR="00762311">
              <w:rPr>
                <w:sz w:val="20"/>
                <w:szCs w:val="20"/>
              </w:rPr>
              <w:t>ьной предметной подкомиссии по и</w:t>
            </w:r>
            <w:r w:rsidRPr="005D75D3">
              <w:rPr>
                <w:sz w:val="20"/>
                <w:szCs w:val="20"/>
              </w:rPr>
              <w:t>нформатике и ИКТ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Математика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Прием материалов из ППЭ ОГЭ. Математика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Математика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ерификация бланков ответов участников ОГЭ, ведомостей из ППЭ ОГЭ. Математика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pStyle w:val="af0"/>
              <w:spacing w:after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B96179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 w:rsidR="00B96179">
              <w:rPr>
                <w:sz w:val="20"/>
                <w:szCs w:val="20"/>
              </w:rPr>
              <w:t>История</w:t>
            </w:r>
            <w:r w:rsidRPr="005D75D3">
              <w:rPr>
                <w:sz w:val="20"/>
                <w:szCs w:val="20"/>
              </w:rPr>
              <w:t xml:space="preserve">. Химия. </w:t>
            </w:r>
            <w:r w:rsidR="00B96179">
              <w:rPr>
                <w:sz w:val="20"/>
                <w:szCs w:val="20"/>
              </w:rPr>
              <w:t>География. Физика</w:t>
            </w:r>
            <w:r w:rsidRPr="005D75D3">
              <w:rPr>
                <w:sz w:val="20"/>
                <w:szCs w:val="20"/>
              </w:rPr>
              <w:t>. 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июня</w:t>
            </w:r>
          </w:p>
        </w:tc>
        <w:tc>
          <w:tcPr>
            <w:tcW w:w="2126" w:type="dxa"/>
            <w:shd w:val="clear" w:color="auto" w:fill="FFFFFF"/>
          </w:tcPr>
          <w:p w:rsidR="005D75D3" w:rsidRPr="005309DA" w:rsidRDefault="005D75D3" w:rsidP="006C7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математике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математике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математике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4689E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</w:t>
            </w:r>
            <w:proofErr w:type="gramStart"/>
            <w:r w:rsidRPr="005D75D3">
              <w:rPr>
                <w:sz w:val="20"/>
                <w:szCs w:val="20"/>
              </w:rPr>
              <w:t>о-</w:t>
            </w:r>
            <w:proofErr w:type="gramEnd"/>
            <w:r w:rsidR="00B96179" w:rsidRPr="005D75D3">
              <w:rPr>
                <w:sz w:val="20"/>
                <w:szCs w:val="20"/>
              </w:rPr>
              <w:t xml:space="preserve"> аналитическое сопровождение ОГЭ-2018.</w:t>
            </w:r>
            <w:r w:rsidR="00B96179">
              <w:rPr>
                <w:sz w:val="20"/>
                <w:szCs w:val="20"/>
              </w:rPr>
              <w:t xml:space="preserve"> </w:t>
            </w:r>
            <w:r w:rsidR="0054689E">
              <w:rPr>
                <w:sz w:val="20"/>
                <w:szCs w:val="20"/>
              </w:rPr>
              <w:t>История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Прием материалов из ППЭ ОГЭ. </w:t>
            </w:r>
            <w:r w:rsidR="0054689E">
              <w:rPr>
                <w:sz w:val="20"/>
                <w:szCs w:val="20"/>
              </w:rPr>
              <w:t>История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 w:rsidR="0054689E">
              <w:rPr>
                <w:sz w:val="20"/>
                <w:szCs w:val="20"/>
              </w:rPr>
              <w:t>История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 w:rsidR="0054689E">
              <w:rPr>
                <w:sz w:val="20"/>
                <w:szCs w:val="20"/>
              </w:rPr>
              <w:t>История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440B17">
        <w:trPr>
          <w:trHeight w:val="868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Химия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440B17">
        <w:trPr>
          <w:trHeight w:val="595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Прием материалов из ППЭ ОГЭ. Химия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Химия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5D75D3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5D75D3" w:rsidRDefault="00440B17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59" w:type="dxa"/>
            <w:shd w:val="clear" w:color="auto" w:fill="FFFFFF"/>
          </w:tcPr>
          <w:p w:rsidR="005D75D3" w:rsidRPr="005D75D3" w:rsidRDefault="005D75D3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ерификация бланков ответов участников ОГЭ, ведомостей из ППЭ ОГЭ. Химия</w:t>
            </w:r>
          </w:p>
        </w:tc>
        <w:tc>
          <w:tcPr>
            <w:tcW w:w="1845" w:type="dxa"/>
            <w:shd w:val="clear" w:color="auto" w:fill="FFFFFF"/>
          </w:tcPr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5D75D3" w:rsidRPr="005D75D3" w:rsidRDefault="005D75D3" w:rsidP="005D75D3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5D75D3" w:rsidRPr="005D75D3" w:rsidRDefault="0054689E" w:rsidP="005D7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5D75D3" w:rsidRDefault="005D75D3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54689E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 w:rsidR="0054689E">
              <w:rPr>
                <w:sz w:val="20"/>
                <w:szCs w:val="20"/>
              </w:rPr>
              <w:t>География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54689E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Прием материалов из ППЭ ОГЭ. </w:t>
            </w:r>
            <w:r w:rsidR="0054689E">
              <w:rPr>
                <w:sz w:val="20"/>
                <w:szCs w:val="20"/>
              </w:rPr>
              <w:t>География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Муганцева</w:t>
            </w:r>
            <w:proofErr w:type="spellEnd"/>
            <w:r w:rsidRPr="006710C9">
              <w:rPr>
                <w:sz w:val="20"/>
                <w:szCs w:val="20"/>
              </w:rPr>
              <w:t xml:space="preserve"> М. А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54689E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 w:rsidR="0054689E">
              <w:rPr>
                <w:sz w:val="20"/>
                <w:szCs w:val="20"/>
              </w:rPr>
              <w:t>География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Муганцева</w:t>
            </w:r>
            <w:proofErr w:type="spellEnd"/>
            <w:r w:rsidRPr="006710C9">
              <w:rPr>
                <w:sz w:val="20"/>
                <w:szCs w:val="20"/>
              </w:rPr>
              <w:t xml:space="preserve"> М. А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54689E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 w:rsidR="0054689E">
              <w:rPr>
                <w:sz w:val="20"/>
                <w:szCs w:val="20"/>
              </w:rPr>
              <w:t>География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Муганцева</w:t>
            </w:r>
            <w:proofErr w:type="spellEnd"/>
            <w:r w:rsidRPr="006710C9">
              <w:rPr>
                <w:sz w:val="20"/>
                <w:szCs w:val="20"/>
              </w:rPr>
              <w:t xml:space="preserve"> М. А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B96179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54689E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 w:rsidR="0054689E">
              <w:rPr>
                <w:sz w:val="20"/>
                <w:szCs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B96179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Прием материалов из ППЭ ОГЭ. </w:t>
            </w:r>
            <w:r w:rsidR="0054689E">
              <w:rPr>
                <w:sz w:val="20"/>
                <w:szCs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Федянова</w:t>
            </w:r>
            <w:proofErr w:type="spellEnd"/>
            <w:r w:rsidRPr="006710C9">
              <w:rPr>
                <w:sz w:val="20"/>
                <w:szCs w:val="20"/>
              </w:rPr>
              <w:t xml:space="preserve"> А. И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B96179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 w:rsidR="0054689E">
              <w:rPr>
                <w:sz w:val="20"/>
                <w:szCs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Федянова</w:t>
            </w:r>
            <w:proofErr w:type="spellEnd"/>
            <w:r w:rsidRPr="006710C9">
              <w:rPr>
                <w:sz w:val="20"/>
                <w:szCs w:val="20"/>
              </w:rPr>
              <w:t xml:space="preserve"> А. И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B96179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 w:rsidR="0054689E">
              <w:rPr>
                <w:sz w:val="20"/>
                <w:szCs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Федянова</w:t>
            </w:r>
            <w:proofErr w:type="spellEnd"/>
            <w:r w:rsidRPr="006710C9">
              <w:rPr>
                <w:sz w:val="20"/>
                <w:szCs w:val="20"/>
              </w:rPr>
              <w:t xml:space="preserve"> А. И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B96179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FB2E58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FB2E58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59" w:type="dxa"/>
            <w:shd w:val="clear" w:color="auto" w:fill="FFFFFF"/>
          </w:tcPr>
          <w:p w:rsidR="00FB2E58" w:rsidRPr="005D75D3" w:rsidRDefault="00FB2E58" w:rsidP="00FB2E58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Обществознание.</w:t>
            </w:r>
            <w:r w:rsidRPr="005D75D3">
              <w:rPr>
                <w:sz w:val="20"/>
                <w:szCs w:val="20"/>
              </w:rPr>
              <w:t xml:space="preserve"> 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FB2E58" w:rsidRPr="005D75D3" w:rsidRDefault="00FB2E58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FB2E58" w:rsidRPr="005D75D3" w:rsidRDefault="00FB2E58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FB2E58" w:rsidRPr="005D75D3" w:rsidRDefault="00FB2E58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FB2E58" w:rsidRPr="005D75D3" w:rsidRDefault="00FB2E58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июня</w:t>
            </w:r>
          </w:p>
        </w:tc>
        <w:tc>
          <w:tcPr>
            <w:tcW w:w="2126" w:type="dxa"/>
            <w:shd w:val="clear" w:color="auto" w:fill="FFFFFF"/>
          </w:tcPr>
          <w:p w:rsidR="00FB2E58" w:rsidRPr="005309DA" w:rsidRDefault="00FB2E58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</w:t>
            </w:r>
          </w:p>
        </w:tc>
      </w:tr>
      <w:tr w:rsidR="00B9617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B9617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59" w:type="dxa"/>
            <w:shd w:val="clear" w:color="auto" w:fill="FFFFFF"/>
          </w:tcPr>
          <w:p w:rsidR="00B96179" w:rsidRPr="000858AB" w:rsidRDefault="00B96179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5" w:type="dxa"/>
            <w:shd w:val="clear" w:color="auto" w:fill="FFFFFF"/>
          </w:tcPr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</w:t>
            </w:r>
          </w:p>
        </w:tc>
        <w:tc>
          <w:tcPr>
            <w:tcW w:w="2126" w:type="dxa"/>
            <w:shd w:val="clear" w:color="auto" w:fill="FFFFFF"/>
          </w:tcPr>
          <w:p w:rsidR="00B96179" w:rsidRPr="005309DA" w:rsidRDefault="00B96179" w:rsidP="006C739F">
            <w:pPr>
              <w:jc w:val="center"/>
              <w:rPr>
                <w:sz w:val="20"/>
                <w:szCs w:val="20"/>
              </w:rPr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B9617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B9617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59" w:type="dxa"/>
            <w:shd w:val="clear" w:color="auto" w:fill="FFFFFF"/>
          </w:tcPr>
          <w:p w:rsidR="00B96179" w:rsidRPr="000858AB" w:rsidRDefault="00B96179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Прием материалов из ППЭ ОГЭ. </w:t>
            </w: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5" w:type="dxa"/>
            <w:shd w:val="clear" w:color="auto" w:fill="FFFFFF"/>
          </w:tcPr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</w:tc>
        <w:tc>
          <w:tcPr>
            <w:tcW w:w="1843" w:type="dxa"/>
            <w:shd w:val="clear" w:color="auto" w:fill="FFFFFF"/>
          </w:tcPr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</w:t>
            </w:r>
          </w:p>
        </w:tc>
        <w:tc>
          <w:tcPr>
            <w:tcW w:w="2126" w:type="dxa"/>
            <w:shd w:val="clear" w:color="auto" w:fill="FFFFFF"/>
          </w:tcPr>
          <w:p w:rsidR="00B96179" w:rsidRDefault="00B96179" w:rsidP="00B96179">
            <w:pPr>
              <w:jc w:val="center"/>
            </w:pPr>
            <w:r w:rsidRPr="002A014C">
              <w:rPr>
                <w:sz w:val="20"/>
                <w:szCs w:val="20"/>
              </w:rPr>
              <w:t>МБУ ИМЦ</w:t>
            </w:r>
          </w:p>
        </w:tc>
      </w:tr>
      <w:tr w:rsidR="00B9617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B9617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59" w:type="dxa"/>
            <w:shd w:val="clear" w:color="auto" w:fill="FFFFFF"/>
          </w:tcPr>
          <w:p w:rsidR="00B96179" w:rsidRPr="000858AB" w:rsidRDefault="00B96179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5" w:type="dxa"/>
            <w:shd w:val="clear" w:color="auto" w:fill="FFFFFF"/>
          </w:tcPr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</w:tc>
        <w:tc>
          <w:tcPr>
            <w:tcW w:w="1843" w:type="dxa"/>
            <w:shd w:val="clear" w:color="auto" w:fill="FFFFFF"/>
          </w:tcPr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</w:t>
            </w:r>
          </w:p>
        </w:tc>
        <w:tc>
          <w:tcPr>
            <w:tcW w:w="2126" w:type="dxa"/>
            <w:shd w:val="clear" w:color="auto" w:fill="FFFFFF"/>
          </w:tcPr>
          <w:p w:rsidR="00B96179" w:rsidRDefault="00B96179" w:rsidP="00B96179">
            <w:pPr>
              <w:jc w:val="center"/>
            </w:pPr>
            <w:r w:rsidRPr="002A014C">
              <w:rPr>
                <w:sz w:val="20"/>
                <w:szCs w:val="20"/>
              </w:rPr>
              <w:t>МБУ ИМЦ</w:t>
            </w:r>
          </w:p>
        </w:tc>
      </w:tr>
      <w:tr w:rsidR="00B9617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B9617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59" w:type="dxa"/>
            <w:shd w:val="clear" w:color="auto" w:fill="FFFFFF"/>
          </w:tcPr>
          <w:p w:rsidR="00B96179" w:rsidRPr="000858AB" w:rsidRDefault="00B96179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845" w:type="dxa"/>
            <w:shd w:val="clear" w:color="auto" w:fill="FFFFFF"/>
          </w:tcPr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B96179" w:rsidRPr="000858AB" w:rsidRDefault="00B96179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</w:t>
            </w:r>
          </w:p>
        </w:tc>
        <w:tc>
          <w:tcPr>
            <w:tcW w:w="2126" w:type="dxa"/>
            <w:shd w:val="clear" w:color="auto" w:fill="FFFFFF"/>
          </w:tcPr>
          <w:p w:rsidR="00B96179" w:rsidRDefault="00B96179" w:rsidP="00B96179">
            <w:pPr>
              <w:jc w:val="center"/>
            </w:pPr>
            <w:r w:rsidRPr="002A014C">
              <w:rPr>
                <w:sz w:val="20"/>
                <w:szCs w:val="20"/>
              </w:rPr>
              <w:t>МБУ ИМЦ</w:t>
            </w:r>
          </w:p>
        </w:tc>
      </w:tr>
      <w:tr w:rsidR="00CC4BE1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CC4BE1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59" w:type="dxa"/>
            <w:shd w:val="clear" w:color="auto" w:fill="FFFFFF"/>
          </w:tcPr>
          <w:p w:rsidR="00CC4BE1" w:rsidRPr="006710C9" w:rsidRDefault="00CC4BE1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истории</w:t>
            </w:r>
            <w:r w:rsidRPr="006710C9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CC4BE1" w:rsidRPr="006710C9" w:rsidRDefault="00CC4BE1" w:rsidP="00973DEB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CC4BE1" w:rsidRPr="006710C9" w:rsidRDefault="00CC4BE1" w:rsidP="00973DEB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CC4BE1" w:rsidRPr="006710C9" w:rsidRDefault="00CC4BE1" w:rsidP="00973DEB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Новоселова О. С.</w:t>
            </w:r>
          </w:p>
          <w:p w:rsidR="00CC4BE1" w:rsidRPr="006710C9" w:rsidRDefault="00CC4BE1" w:rsidP="00973DEB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CC4BE1" w:rsidRPr="006710C9" w:rsidRDefault="00CC4BE1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</w:t>
            </w:r>
          </w:p>
        </w:tc>
        <w:tc>
          <w:tcPr>
            <w:tcW w:w="2126" w:type="dxa"/>
            <w:shd w:val="clear" w:color="auto" w:fill="FFFFFF"/>
          </w:tcPr>
          <w:p w:rsidR="00CC4BE1" w:rsidRDefault="00CC4BE1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Организация работы территориальной предметной подкомиссии по химии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Муганцева</w:t>
            </w:r>
            <w:proofErr w:type="spellEnd"/>
            <w:r w:rsidRPr="006710C9">
              <w:rPr>
                <w:sz w:val="20"/>
                <w:szCs w:val="20"/>
              </w:rPr>
              <w:t xml:space="preserve"> М. А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B96179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B96179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 w:rsidR="00B96179">
              <w:rPr>
                <w:sz w:val="20"/>
                <w:szCs w:val="20"/>
              </w:rPr>
              <w:t>географии</w:t>
            </w:r>
            <w:r w:rsidRPr="006710C9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Федянова</w:t>
            </w:r>
            <w:proofErr w:type="spellEnd"/>
            <w:r w:rsidRPr="006710C9">
              <w:rPr>
                <w:sz w:val="20"/>
                <w:szCs w:val="20"/>
              </w:rPr>
              <w:t xml:space="preserve"> А. И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B96179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B96179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 w:rsidR="00B96179">
              <w:rPr>
                <w:sz w:val="20"/>
                <w:szCs w:val="20"/>
              </w:rPr>
              <w:t>физике</w:t>
            </w:r>
            <w:r w:rsidRPr="006710C9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Шушарина</w:t>
            </w:r>
            <w:proofErr w:type="spellEnd"/>
            <w:r w:rsidRPr="006710C9">
              <w:rPr>
                <w:sz w:val="20"/>
                <w:szCs w:val="20"/>
              </w:rPr>
              <w:t xml:space="preserve"> Е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B96179" w:rsidP="0067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B96179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 w:rsidR="00B96179">
              <w:rPr>
                <w:sz w:val="20"/>
                <w:szCs w:val="20"/>
              </w:rPr>
              <w:t>истории</w:t>
            </w:r>
            <w:r w:rsidRPr="006710C9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Новоселова О. С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6710C9" w:rsidP="00BB74F4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10</w:t>
            </w:r>
            <w:r w:rsidR="00BB74F4"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50302B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Организация работы территориальной предметной подкомиссии по химии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Муганцева</w:t>
            </w:r>
            <w:proofErr w:type="spellEnd"/>
            <w:r w:rsidRPr="006710C9">
              <w:rPr>
                <w:sz w:val="20"/>
                <w:szCs w:val="20"/>
              </w:rPr>
              <w:t xml:space="preserve"> М. А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6710C9" w:rsidP="00BB74F4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10</w:t>
            </w:r>
            <w:r w:rsidR="00BB74F4"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B96179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 w:rsidR="00B96179">
              <w:rPr>
                <w:sz w:val="20"/>
                <w:szCs w:val="20"/>
              </w:rPr>
              <w:t>географии</w:t>
            </w:r>
            <w:r w:rsidRPr="006710C9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Федянова</w:t>
            </w:r>
            <w:proofErr w:type="spellEnd"/>
            <w:r w:rsidRPr="006710C9">
              <w:rPr>
                <w:sz w:val="20"/>
                <w:szCs w:val="20"/>
              </w:rPr>
              <w:t xml:space="preserve"> А. И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6710C9" w:rsidP="00BB74F4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10</w:t>
            </w:r>
            <w:r w:rsidR="00BB74F4"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6710C9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6710C9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4959" w:type="dxa"/>
            <w:shd w:val="clear" w:color="auto" w:fill="FFFFFF"/>
          </w:tcPr>
          <w:p w:rsidR="006710C9" w:rsidRPr="006710C9" w:rsidRDefault="006710C9" w:rsidP="00B96179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 w:rsidR="00B96179">
              <w:rPr>
                <w:sz w:val="20"/>
                <w:szCs w:val="20"/>
              </w:rPr>
              <w:t>физике</w:t>
            </w:r>
            <w:r w:rsidRPr="006710C9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Шушарина</w:t>
            </w:r>
            <w:proofErr w:type="spellEnd"/>
            <w:r w:rsidRPr="006710C9">
              <w:rPr>
                <w:sz w:val="20"/>
                <w:szCs w:val="20"/>
              </w:rPr>
              <w:t xml:space="preserve"> Е. В.</w:t>
            </w:r>
          </w:p>
          <w:p w:rsidR="006710C9" w:rsidRPr="006710C9" w:rsidRDefault="006710C9" w:rsidP="006710C9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6710C9" w:rsidRPr="006710C9" w:rsidRDefault="006710C9" w:rsidP="00BB74F4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10</w:t>
            </w:r>
            <w:r w:rsidR="00BB74F4">
              <w:rPr>
                <w:sz w:val="20"/>
                <w:szCs w:val="20"/>
              </w:rPr>
              <w:t xml:space="preserve"> июня</w:t>
            </w:r>
          </w:p>
        </w:tc>
        <w:tc>
          <w:tcPr>
            <w:tcW w:w="2126" w:type="dxa"/>
            <w:shd w:val="clear" w:color="auto" w:fill="FFFFFF"/>
          </w:tcPr>
          <w:p w:rsidR="006710C9" w:rsidRDefault="006710C9" w:rsidP="006C739F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465E20" w:rsidRPr="007B4261" w:rsidTr="00A744AE">
        <w:trPr>
          <w:trHeight w:val="42"/>
        </w:trPr>
        <w:tc>
          <w:tcPr>
            <w:tcW w:w="289" w:type="dxa"/>
            <w:shd w:val="clear" w:color="auto" w:fill="FFFFFF"/>
          </w:tcPr>
          <w:p w:rsidR="00465E20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959" w:type="dxa"/>
            <w:shd w:val="clear" w:color="auto" w:fill="FFFFFF"/>
          </w:tcPr>
          <w:p w:rsidR="00465E20" w:rsidRPr="005D75D3" w:rsidRDefault="00465E20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обществознанию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юня</w:t>
            </w:r>
          </w:p>
        </w:tc>
        <w:tc>
          <w:tcPr>
            <w:tcW w:w="2126" w:type="dxa"/>
            <w:shd w:val="clear" w:color="auto" w:fill="FFFFFF"/>
          </w:tcPr>
          <w:p w:rsidR="00465E20" w:rsidRDefault="00465E20" w:rsidP="00973DEB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465E20" w:rsidRPr="007B4261" w:rsidTr="00674A45">
        <w:trPr>
          <w:trHeight w:val="283"/>
        </w:trPr>
        <w:tc>
          <w:tcPr>
            <w:tcW w:w="289" w:type="dxa"/>
            <w:shd w:val="clear" w:color="auto" w:fill="FFFFFF"/>
          </w:tcPr>
          <w:p w:rsidR="00465E20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959" w:type="dxa"/>
            <w:shd w:val="clear" w:color="auto" w:fill="FFFFFF"/>
          </w:tcPr>
          <w:p w:rsidR="00465E20" w:rsidRPr="005D75D3" w:rsidRDefault="00465E20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обществознанию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465E20" w:rsidRPr="005D75D3" w:rsidRDefault="00465E20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465E20" w:rsidRPr="005D75D3" w:rsidRDefault="00465E20" w:rsidP="0046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юня</w:t>
            </w:r>
          </w:p>
        </w:tc>
        <w:tc>
          <w:tcPr>
            <w:tcW w:w="2126" w:type="dxa"/>
            <w:shd w:val="clear" w:color="auto" w:fill="FFFFFF"/>
          </w:tcPr>
          <w:p w:rsidR="00465E20" w:rsidRDefault="00465E20" w:rsidP="00973DEB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3F254C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3F254C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959" w:type="dxa"/>
            <w:shd w:val="clear" w:color="auto" w:fill="FFFFFF"/>
          </w:tcPr>
          <w:p w:rsidR="003F254C" w:rsidRPr="000858AB" w:rsidRDefault="003F254C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Русский язык.</w:t>
            </w:r>
            <w:r w:rsidR="00973DEB">
              <w:rPr>
                <w:sz w:val="20"/>
                <w:szCs w:val="20"/>
              </w:rPr>
              <w:t xml:space="preserve"> Резерв.</w:t>
            </w:r>
            <w:r w:rsidRPr="000858AB">
              <w:rPr>
                <w:sz w:val="20"/>
                <w:szCs w:val="20"/>
              </w:rPr>
              <w:t xml:space="preserve"> 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ня</w:t>
            </w:r>
          </w:p>
        </w:tc>
        <w:tc>
          <w:tcPr>
            <w:tcW w:w="2126" w:type="dxa"/>
            <w:shd w:val="clear" w:color="auto" w:fill="FFFFFF"/>
          </w:tcPr>
          <w:p w:rsidR="003F254C" w:rsidRDefault="003F254C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3F254C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3F254C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59" w:type="dxa"/>
            <w:shd w:val="clear" w:color="auto" w:fill="FFFFFF"/>
          </w:tcPr>
          <w:p w:rsidR="003F254C" w:rsidRPr="000858AB" w:rsidRDefault="003F254C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Русский язык</w:t>
            </w:r>
            <w:r w:rsidR="00973DEB"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ня</w:t>
            </w:r>
          </w:p>
        </w:tc>
        <w:tc>
          <w:tcPr>
            <w:tcW w:w="2126" w:type="dxa"/>
            <w:shd w:val="clear" w:color="auto" w:fill="FFFFFF"/>
          </w:tcPr>
          <w:p w:rsidR="003F254C" w:rsidRDefault="003F254C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3F254C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3F254C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59" w:type="dxa"/>
            <w:shd w:val="clear" w:color="auto" w:fill="FFFFFF"/>
          </w:tcPr>
          <w:p w:rsidR="003F254C" w:rsidRPr="000858AB" w:rsidRDefault="003F254C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Прием материалов из ППЭ ОГЭ. Русский язык</w:t>
            </w:r>
            <w:r w:rsidR="00973DEB"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3F254C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ня</w:t>
            </w:r>
          </w:p>
        </w:tc>
        <w:tc>
          <w:tcPr>
            <w:tcW w:w="2126" w:type="dxa"/>
            <w:shd w:val="clear" w:color="auto" w:fill="FFFFFF"/>
          </w:tcPr>
          <w:p w:rsidR="003F254C" w:rsidRDefault="003F254C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3F254C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3F254C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59" w:type="dxa"/>
            <w:shd w:val="clear" w:color="auto" w:fill="FFFFFF"/>
          </w:tcPr>
          <w:p w:rsidR="003F254C" w:rsidRPr="000858AB" w:rsidRDefault="003F254C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Русский язык</w:t>
            </w:r>
            <w:r w:rsidR="00973DEB"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3F254C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ня</w:t>
            </w:r>
          </w:p>
        </w:tc>
        <w:tc>
          <w:tcPr>
            <w:tcW w:w="2126" w:type="dxa"/>
            <w:shd w:val="clear" w:color="auto" w:fill="FFFFFF"/>
          </w:tcPr>
          <w:p w:rsidR="003F254C" w:rsidRDefault="003F254C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3F254C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3F254C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59" w:type="dxa"/>
            <w:shd w:val="clear" w:color="auto" w:fill="FFFFFF"/>
          </w:tcPr>
          <w:p w:rsidR="003F254C" w:rsidRPr="000858AB" w:rsidRDefault="003F254C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ерификация бланков ответов участников ОГЭ, ведомостей из ППЭ ОГЭ. Русский язык</w:t>
            </w:r>
            <w:r w:rsidR="00973DEB"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3F254C" w:rsidRPr="000858AB" w:rsidRDefault="003F254C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3F254C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ня</w:t>
            </w:r>
          </w:p>
        </w:tc>
        <w:tc>
          <w:tcPr>
            <w:tcW w:w="2126" w:type="dxa"/>
            <w:shd w:val="clear" w:color="auto" w:fill="FFFFFF"/>
          </w:tcPr>
          <w:p w:rsidR="003F254C" w:rsidRDefault="003F254C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59" w:type="dxa"/>
            <w:shd w:val="clear" w:color="auto" w:fill="FFFFFF"/>
          </w:tcPr>
          <w:p w:rsidR="00973DEB" w:rsidRPr="005D75D3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Математика</w:t>
            </w:r>
            <w:r>
              <w:rPr>
                <w:sz w:val="20"/>
                <w:szCs w:val="20"/>
              </w:rPr>
              <w:t>. Резерв.</w:t>
            </w:r>
            <w:r w:rsidRPr="005D75D3">
              <w:rPr>
                <w:sz w:val="20"/>
                <w:szCs w:val="20"/>
              </w:rPr>
              <w:t xml:space="preserve"> 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959" w:type="dxa"/>
            <w:shd w:val="clear" w:color="auto" w:fill="FFFFFF"/>
          </w:tcPr>
          <w:p w:rsidR="00973DEB" w:rsidRPr="005D75D3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Математика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959" w:type="dxa"/>
            <w:shd w:val="clear" w:color="auto" w:fill="FFFFFF"/>
          </w:tcPr>
          <w:p w:rsidR="00973DEB" w:rsidRPr="005D75D3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Прием материалов из ППЭ ОГЭ. Математика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59" w:type="dxa"/>
            <w:shd w:val="clear" w:color="auto" w:fill="FFFFFF"/>
          </w:tcPr>
          <w:p w:rsidR="00973DEB" w:rsidRPr="005D75D3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Математика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959" w:type="dxa"/>
            <w:shd w:val="clear" w:color="auto" w:fill="FFFFFF"/>
          </w:tcPr>
          <w:p w:rsidR="00973DEB" w:rsidRPr="005D75D3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ерификация бланков ответов участников ОГЭ, ведомостей из ППЭ ОГЭ. Математика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Pr="005D75D3" w:rsidRDefault="00973DEB" w:rsidP="00973DEB">
            <w:pPr>
              <w:pStyle w:val="af0"/>
              <w:spacing w:after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440B17">
        <w:trPr>
          <w:trHeight w:val="1047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Обществознание. Биология. Информатика. Литература. Резерв.</w:t>
            </w:r>
            <w:r w:rsidRPr="000858AB">
              <w:rPr>
                <w:sz w:val="20"/>
                <w:szCs w:val="20"/>
              </w:rPr>
              <w:t xml:space="preserve"> 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Обществознание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Прием материалов из ППЭ ОГЭ. </w:t>
            </w:r>
            <w:r>
              <w:rPr>
                <w:sz w:val="20"/>
                <w:szCs w:val="20"/>
              </w:rPr>
              <w:t>Обществознание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</w:tc>
        <w:tc>
          <w:tcPr>
            <w:tcW w:w="1843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Обществознание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Обществознание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Биология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Прием материалов из ППЭ ОГЭ. Биология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Биология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ерификация бланков ответов участников ОГЭ, ведомостей из ППЭ ОГЭ. Биология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Информатика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Прием материалов из ППЭ ОГЭ. </w:t>
            </w:r>
            <w:r>
              <w:rPr>
                <w:sz w:val="20"/>
                <w:szCs w:val="20"/>
              </w:rPr>
              <w:t>Информатика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Информатика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Информатика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Литература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Прием материалов из ППЭ ОГЭ. </w:t>
            </w:r>
            <w:r>
              <w:rPr>
                <w:sz w:val="20"/>
                <w:szCs w:val="20"/>
              </w:rPr>
              <w:t>Литература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Литература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Литература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B4007D"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959" w:type="dxa"/>
            <w:shd w:val="clear" w:color="auto" w:fill="FFFFFF"/>
          </w:tcPr>
          <w:p w:rsidR="00973DEB" w:rsidRPr="005D75D3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русскому языку</w:t>
            </w:r>
            <w:r>
              <w:rPr>
                <w:sz w:val="20"/>
                <w:szCs w:val="20"/>
              </w:rPr>
              <w:t xml:space="preserve"> (резерв)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973DEB" w:rsidRPr="005D75D3" w:rsidRDefault="00973DE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Pr="008F4BFF" w:rsidRDefault="00973DEB" w:rsidP="00973DEB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</w:rPr>
            </w:pPr>
            <w:r w:rsidRPr="000858AB">
              <w:rPr>
                <w:sz w:val="20"/>
              </w:rPr>
              <w:t xml:space="preserve">Организационно-технологическое и информационно-аналитическое сопровождение ОГЭ-2018. Иностранный язык. </w:t>
            </w:r>
            <w:r w:rsidR="00E9391B">
              <w:rPr>
                <w:sz w:val="20"/>
              </w:rPr>
              <w:t xml:space="preserve">Резерв. </w:t>
            </w:r>
            <w:r w:rsidRPr="000858AB">
              <w:rPr>
                <w:sz w:val="20"/>
              </w:rPr>
              <w:t>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Лебедев С. В.</w:t>
            </w:r>
          </w:p>
          <w:p w:rsidR="00973DEB" w:rsidRPr="000858AB" w:rsidRDefault="00973DEB" w:rsidP="00973DE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Романова О. В.</w:t>
            </w:r>
          </w:p>
          <w:p w:rsidR="00973DEB" w:rsidRPr="000858AB" w:rsidRDefault="00973DEB" w:rsidP="00973DEB">
            <w:pPr>
              <w:jc w:val="center"/>
              <w:rPr>
                <w:sz w:val="20"/>
              </w:rPr>
            </w:pPr>
            <w:r w:rsidRPr="000858AB">
              <w:rPr>
                <w:sz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Pr="000858AB" w:rsidRDefault="00E9391B" w:rsidP="00973D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Иностранный язык</w:t>
            </w:r>
            <w:r w:rsidR="00E9391B"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Pr="000858AB" w:rsidRDefault="00E9391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Прием материалов из ППЭ ОГЭ. Иностранный язык</w:t>
            </w:r>
            <w:r w:rsidR="00E9391B"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973DEB" w:rsidRPr="000858AB" w:rsidRDefault="00E9391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Иностранный язык</w:t>
            </w:r>
            <w:r w:rsidR="00E9391B"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Pr="000858AB" w:rsidRDefault="00E9391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973DEB" w:rsidRPr="007B4261" w:rsidTr="00674A45">
        <w:trPr>
          <w:trHeight w:val="272"/>
        </w:trPr>
        <w:tc>
          <w:tcPr>
            <w:tcW w:w="289" w:type="dxa"/>
            <w:shd w:val="clear" w:color="auto" w:fill="FFFFFF"/>
          </w:tcPr>
          <w:p w:rsidR="00973DE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59" w:type="dxa"/>
            <w:shd w:val="clear" w:color="auto" w:fill="FFFFFF"/>
          </w:tcPr>
          <w:p w:rsidR="00973DEB" w:rsidRPr="000858AB" w:rsidRDefault="00973DEB" w:rsidP="00973DE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ерификация бланков ответов участников ОГЭ, ведомостей из ППЭ ОГЭ. Иностранный язык</w:t>
            </w:r>
            <w:r w:rsidR="00E9391B"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973DEB" w:rsidRPr="000858AB" w:rsidRDefault="00973DEB" w:rsidP="00973DEB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973DEB" w:rsidRPr="000858AB" w:rsidRDefault="00E9391B" w:rsidP="0097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ня</w:t>
            </w:r>
          </w:p>
        </w:tc>
        <w:tc>
          <w:tcPr>
            <w:tcW w:w="2126" w:type="dxa"/>
            <w:shd w:val="clear" w:color="auto" w:fill="FFFFFF"/>
          </w:tcPr>
          <w:p w:rsidR="00973DEB" w:rsidRDefault="00973DEB" w:rsidP="00973DEB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</w:tbl>
    <w:p w:rsidR="00440B17" w:rsidRDefault="00440B17"/>
    <w:p w:rsidR="00440B17" w:rsidRDefault="00440B17"/>
    <w:p w:rsidR="00440B17" w:rsidRDefault="00440B17"/>
    <w:tbl>
      <w:tblPr>
        <w:tblW w:w="1119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59"/>
        <w:gridCol w:w="1845"/>
        <w:gridCol w:w="1843"/>
        <w:gridCol w:w="2126"/>
      </w:tblGrid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440B17" w:rsidRDefault="00440B17" w:rsidP="00440B1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97</w:t>
            </w:r>
          </w:p>
          <w:p w:rsidR="00440B17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40B17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40B17" w:rsidRDefault="00440B17" w:rsidP="00440B17">
            <w:pPr>
              <w:shd w:val="clear" w:color="auto" w:fill="FFFFFF" w:themeFill="background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математике</w:t>
            </w:r>
            <w:r>
              <w:rPr>
                <w:sz w:val="20"/>
                <w:szCs w:val="20"/>
              </w:rPr>
              <w:t xml:space="preserve"> (резерв)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Муганцева</w:t>
            </w:r>
            <w:proofErr w:type="spellEnd"/>
            <w:r w:rsidRPr="005D75D3">
              <w:rPr>
                <w:sz w:val="20"/>
                <w:szCs w:val="20"/>
              </w:rPr>
              <w:t xml:space="preserve"> М. А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обществознанию (резерв)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я работы территориальной предметной подкомиссии по биологи</w:t>
            </w:r>
            <w:r>
              <w:rPr>
                <w:sz w:val="20"/>
                <w:szCs w:val="20"/>
              </w:rPr>
              <w:t>и (резерв)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информатике и ИКТ (резерв)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литературе (резерв)</w:t>
            </w:r>
            <w:r w:rsidRPr="005D75D3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Федянова</w:t>
            </w:r>
            <w:proofErr w:type="spellEnd"/>
            <w:r w:rsidRPr="005D75D3">
              <w:rPr>
                <w:sz w:val="20"/>
                <w:szCs w:val="20"/>
              </w:rPr>
              <w:t xml:space="preserve"> А. И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История</w:t>
            </w:r>
            <w:r w:rsidRPr="005D75D3">
              <w:rPr>
                <w:sz w:val="20"/>
                <w:szCs w:val="20"/>
              </w:rPr>
              <w:t xml:space="preserve">. Химия. </w:t>
            </w:r>
            <w:r>
              <w:rPr>
                <w:sz w:val="20"/>
                <w:szCs w:val="20"/>
              </w:rPr>
              <w:t>География. Физика</w:t>
            </w:r>
            <w:r w:rsidRPr="005D75D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Резерв. </w:t>
            </w:r>
            <w:r w:rsidRPr="005D75D3">
              <w:rPr>
                <w:sz w:val="20"/>
                <w:szCs w:val="20"/>
              </w:rPr>
              <w:t>Планирование в информационной системе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июня</w:t>
            </w:r>
          </w:p>
        </w:tc>
        <w:tc>
          <w:tcPr>
            <w:tcW w:w="2126" w:type="dxa"/>
            <w:shd w:val="clear" w:color="auto" w:fill="FFFFFF"/>
          </w:tcPr>
          <w:p w:rsidR="00E9391B" w:rsidRPr="005309DA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</w:t>
            </w:r>
            <w:proofErr w:type="gramStart"/>
            <w:r w:rsidRPr="005D75D3">
              <w:rPr>
                <w:sz w:val="20"/>
                <w:szCs w:val="20"/>
              </w:rPr>
              <w:t>о-</w:t>
            </w:r>
            <w:proofErr w:type="gramEnd"/>
            <w:r w:rsidRPr="005D75D3">
              <w:rPr>
                <w:sz w:val="20"/>
                <w:szCs w:val="20"/>
              </w:rPr>
              <w:t xml:space="preserve"> аналитическое сопровождение ОГЭ-2018.</w:t>
            </w:r>
            <w:r>
              <w:rPr>
                <w:sz w:val="20"/>
                <w:szCs w:val="20"/>
              </w:rPr>
              <w:t xml:space="preserve"> История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Прием материалов из ППЭ ОГЭ. </w:t>
            </w:r>
            <w:r>
              <w:rPr>
                <w:sz w:val="20"/>
                <w:szCs w:val="20"/>
              </w:rPr>
              <w:t>История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История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История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Новоселова О. С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Организационно-технологическое и информационно-аналитическое сопровождение ОГЭ-2018. Химия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Лебедев С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Романова О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Прием материалов из ППЭ ОГЭ. Химия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Сканирование и загрузка бланков ответов участников ОГЭ, ведомостей из ППЭ ОГЭ. Химия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959" w:type="dxa"/>
            <w:shd w:val="clear" w:color="auto" w:fill="FFFFFF"/>
          </w:tcPr>
          <w:p w:rsidR="00E9391B" w:rsidRPr="005D75D3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ерификация бланков ответов участников ОГЭ, ведомостей из ППЭ ОГЭ. Химия</w:t>
            </w:r>
            <w:r>
              <w:rPr>
                <w:sz w:val="20"/>
                <w:szCs w:val="20"/>
              </w:rPr>
              <w:t>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5D75D3">
              <w:rPr>
                <w:sz w:val="20"/>
                <w:szCs w:val="20"/>
              </w:rPr>
              <w:t>Шушарина</w:t>
            </w:r>
            <w:proofErr w:type="spellEnd"/>
            <w:r w:rsidRPr="005D75D3">
              <w:rPr>
                <w:sz w:val="20"/>
                <w:szCs w:val="20"/>
              </w:rPr>
              <w:t xml:space="preserve"> Е. В.</w:t>
            </w:r>
          </w:p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 w:rsidRPr="005D75D3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5D75D3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География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Прием материалов из ППЭ ОГЭ. </w:t>
            </w:r>
            <w:r>
              <w:rPr>
                <w:sz w:val="20"/>
                <w:szCs w:val="20"/>
              </w:rPr>
              <w:t>География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Муганцева</w:t>
            </w:r>
            <w:proofErr w:type="spellEnd"/>
            <w:r w:rsidRPr="006710C9">
              <w:rPr>
                <w:sz w:val="20"/>
                <w:szCs w:val="20"/>
              </w:rPr>
              <w:t xml:space="preserve"> М. А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География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Муганцева</w:t>
            </w:r>
            <w:proofErr w:type="spellEnd"/>
            <w:r w:rsidRPr="006710C9">
              <w:rPr>
                <w:sz w:val="20"/>
                <w:szCs w:val="20"/>
              </w:rPr>
              <w:t xml:space="preserve"> М. А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География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Муганцева</w:t>
            </w:r>
            <w:proofErr w:type="spellEnd"/>
            <w:r w:rsidRPr="006710C9">
              <w:rPr>
                <w:sz w:val="20"/>
                <w:szCs w:val="20"/>
              </w:rPr>
              <w:t xml:space="preserve"> М. А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790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Физика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Прием материалов из ППЭ ОГЭ. </w:t>
            </w:r>
            <w:r>
              <w:rPr>
                <w:sz w:val="20"/>
                <w:szCs w:val="20"/>
              </w:rPr>
              <w:t>Физика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Федянова</w:t>
            </w:r>
            <w:proofErr w:type="spellEnd"/>
            <w:r w:rsidRPr="006710C9">
              <w:rPr>
                <w:sz w:val="20"/>
                <w:szCs w:val="20"/>
              </w:rPr>
              <w:t xml:space="preserve"> А. И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Физика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Федянова</w:t>
            </w:r>
            <w:proofErr w:type="spellEnd"/>
            <w:r w:rsidRPr="006710C9">
              <w:rPr>
                <w:sz w:val="20"/>
                <w:szCs w:val="20"/>
              </w:rPr>
              <w:t xml:space="preserve"> А. И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Физика. Резерв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Федянова</w:t>
            </w:r>
            <w:proofErr w:type="spellEnd"/>
            <w:r w:rsidRPr="006710C9">
              <w:rPr>
                <w:sz w:val="20"/>
                <w:szCs w:val="20"/>
              </w:rPr>
              <w:t xml:space="preserve"> А. И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959" w:type="dxa"/>
            <w:shd w:val="clear" w:color="auto" w:fill="FFFFFF"/>
          </w:tcPr>
          <w:p w:rsidR="00E9391B" w:rsidRPr="000858AB" w:rsidRDefault="00E9391B" w:rsidP="00E9391B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иностранному</w:t>
            </w:r>
            <w:r w:rsidRPr="000858AB">
              <w:rPr>
                <w:sz w:val="20"/>
                <w:szCs w:val="20"/>
              </w:rPr>
              <w:t xml:space="preserve"> языку</w:t>
            </w:r>
            <w:r>
              <w:rPr>
                <w:sz w:val="20"/>
                <w:szCs w:val="20"/>
              </w:rPr>
              <w:t xml:space="preserve"> (резерв)</w:t>
            </w:r>
            <w:r w:rsidRPr="000858AB">
              <w:rPr>
                <w:sz w:val="20"/>
                <w:szCs w:val="20"/>
              </w:rPr>
              <w:t xml:space="preserve"> по проверке работ участников ОГЭ. Письменная часть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E9391B" w:rsidRPr="000858AB" w:rsidRDefault="00E9391B" w:rsidP="007F6245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E9391B" w:rsidRPr="000858AB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E9391B" w:rsidRPr="000858AB" w:rsidRDefault="00E9391B" w:rsidP="007F6245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0858AB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истории (резерв)</w:t>
            </w:r>
            <w:r w:rsidRPr="006710C9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Новоселова О. С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Организация работы территориальной предметной подкомиссии по химии</w:t>
            </w:r>
            <w:r>
              <w:rPr>
                <w:sz w:val="20"/>
                <w:szCs w:val="20"/>
              </w:rPr>
              <w:t xml:space="preserve"> (резерв)</w:t>
            </w:r>
            <w:r w:rsidRPr="006710C9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Муганцева</w:t>
            </w:r>
            <w:proofErr w:type="spellEnd"/>
            <w:r w:rsidRPr="006710C9">
              <w:rPr>
                <w:sz w:val="20"/>
                <w:szCs w:val="20"/>
              </w:rPr>
              <w:t xml:space="preserve"> М. А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географии (резерв)</w:t>
            </w:r>
            <w:r w:rsidRPr="006710C9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Федянова</w:t>
            </w:r>
            <w:proofErr w:type="spellEnd"/>
            <w:r w:rsidRPr="006710C9">
              <w:rPr>
                <w:sz w:val="20"/>
                <w:szCs w:val="20"/>
              </w:rPr>
              <w:t xml:space="preserve"> А. И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E9391B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E9391B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959" w:type="dxa"/>
            <w:shd w:val="clear" w:color="auto" w:fill="FFFFFF"/>
          </w:tcPr>
          <w:p w:rsidR="00E9391B" w:rsidRPr="006710C9" w:rsidRDefault="00E9391B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 xml:space="preserve">Организация работы территориальной предметной подкомиссии по </w:t>
            </w:r>
            <w:r>
              <w:rPr>
                <w:sz w:val="20"/>
                <w:szCs w:val="20"/>
              </w:rPr>
              <w:t>физике (резерв)</w:t>
            </w:r>
            <w:r w:rsidRPr="006710C9">
              <w:rPr>
                <w:sz w:val="20"/>
                <w:szCs w:val="20"/>
              </w:rPr>
              <w:t xml:space="preserve"> по проверке работ участников ОГЭ. Обеспечение передачи протоколов в РЦОИ</w:t>
            </w:r>
          </w:p>
        </w:tc>
        <w:tc>
          <w:tcPr>
            <w:tcW w:w="1845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Лебедев С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Романова О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6710C9">
              <w:rPr>
                <w:sz w:val="20"/>
                <w:szCs w:val="20"/>
              </w:rPr>
              <w:t>Шушарина</w:t>
            </w:r>
            <w:proofErr w:type="spellEnd"/>
            <w:r w:rsidRPr="006710C9">
              <w:rPr>
                <w:sz w:val="20"/>
                <w:szCs w:val="20"/>
              </w:rPr>
              <w:t xml:space="preserve"> Е. В.</w:t>
            </w:r>
          </w:p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 w:rsidRPr="006710C9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E9391B" w:rsidRPr="006710C9" w:rsidRDefault="00E9391B" w:rsidP="007F6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ня</w:t>
            </w:r>
          </w:p>
        </w:tc>
        <w:tc>
          <w:tcPr>
            <w:tcW w:w="2126" w:type="dxa"/>
            <w:shd w:val="clear" w:color="auto" w:fill="FFFFFF"/>
          </w:tcPr>
          <w:p w:rsidR="00E9391B" w:rsidRDefault="00E9391B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440B17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440B17" w:rsidRDefault="00440B17" w:rsidP="00440B1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959" w:type="dxa"/>
            <w:shd w:val="clear" w:color="auto" w:fill="FFFFFF"/>
          </w:tcPr>
          <w:p w:rsidR="00440B17" w:rsidRPr="000858AB" w:rsidRDefault="00440B17" w:rsidP="00440B17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Организационно-технологическое и информационно-аналитическое сопровождение ОГЭ-2018. </w:t>
            </w:r>
            <w:r>
              <w:rPr>
                <w:sz w:val="20"/>
                <w:szCs w:val="20"/>
              </w:rPr>
              <w:t>Резерв по всем предметам</w:t>
            </w:r>
          </w:p>
        </w:tc>
        <w:tc>
          <w:tcPr>
            <w:tcW w:w="1845" w:type="dxa"/>
            <w:shd w:val="clear" w:color="auto" w:fill="FFFFFF"/>
          </w:tcPr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Лебедев С. В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Романова О. В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440B17" w:rsidRDefault="00440B17" w:rsidP="0044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июня</w:t>
            </w:r>
          </w:p>
          <w:p w:rsidR="00440B17" w:rsidRPr="000858AB" w:rsidRDefault="00440B17" w:rsidP="0044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июня</w:t>
            </w:r>
          </w:p>
        </w:tc>
        <w:tc>
          <w:tcPr>
            <w:tcW w:w="2126" w:type="dxa"/>
            <w:shd w:val="clear" w:color="auto" w:fill="FFFFFF"/>
          </w:tcPr>
          <w:p w:rsidR="00440B17" w:rsidRDefault="00440B17" w:rsidP="007F6245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440B17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440B17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959" w:type="dxa"/>
            <w:shd w:val="clear" w:color="auto" w:fill="FFFFFF"/>
          </w:tcPr>
          <w:p w:rsidR="00440B17" w:rsidRPr="000858AB" w:rsidRDefault="00440B17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Прием материалов из ППЭ ОГЭ. </w:t>
            </w:r>
            <w:r>
              <w:rPr>
                <w:sz w:val="20"/>
                <w:szCs w:val="20"/>
              </w:rPr>
              <w:t>Резерв по всем предметам</w:t>
            </w:r>
          </w:p>
        </w:tc>
        <w:tc>
          <w:tcPr>
            <w:tcW w:w="1845" w:type="dxa"/>
            <w:shd w:val="clear" w:color="auto" w:fill="FFFFFF"/>
          </w:tcPr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440B17" w:rsidRDefault="00440B17" w:rsidP="0044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июня</w:t>
            </w:r>
          </w:p>
          <w:p w:rsidR="00440B17" w:rsidRPr="004B3869" w:rsidRDefault="00440B17" w:rsidP="0044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июня</w:t>
            </w:r>
          </w:p>
        </w:tc>
        <w:tc>
          <w:tcPr>
            <w:tcW w:w="2126" w:type="dxa"/>
            <w:shd w:val="clear" w:color="auto" w:fill="FFFFFF"/>
          </w:tcPr>
          <w:p w:rsidR="00440B17" w:rsidRDefault="00440B17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440B17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440B17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959" w:type="dxa"/>
            <w:shd w:val="clear" w:color="auto" w:fill="FFFFFF"/>
          </w:tcPr>
          <w:p w:rsidR="00440B17" w:rsidRPr="000858AB" w:rsidRDefault="00440B17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Сканирование и загрузка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Резерв по всем предметам</w:t>
            </w:r>
          </w:p>
        </w:tc>
        <w:tc>
          <w:tcPr>
            <w:tcW w:w="1845" w:type="dxa"/>
            <w:shd w:val="clear" w:color="auto" w:fill="FFFFFF"/>
          </w:tcPr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440B17" w:rsidRDefault="00440B17" w:rsidP="0044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июня</w:t>
            </w:r>
          </w:p>
          <w:p w:rsidR="00440B17" w:rsidRDefault="00440B17" w:rsidP="00440B17">
            <w:pPr>
              <w:jc w:val="center"/>
            </w:pPr>
            <w:r>
              <w:rPr>
                <w:sz w:val="20"/>
                <w:szCs w:val="20"/>
              </w:rPr>
              <w:t>29 июня</w:t>
            </w:r>
          </w:p>
        </w:tc>
        <w:tc>
          <w:tcPr>
            <w:tcW w:w="2126" w:type="dxa"/>
            <w:shd w:val="clear" w:color="auto" w:fill="FFFFFF"/>
          </w:tcPr>
          <w:p w:rsidR="00440B17" w:rsidRDefault="00440B17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440B17" w:rsidRPr="007B4261" w:rsidTr="00440B17">
        <w:trPr>
          <w:trHeight w:val="272"/>
        </w:trPr>
        <w:tc>
          <w:tcPr>
            <w:tcW w:w="426" w:type="dxa"/>
            <w:shd w:val="clear" w:color="auto" w:fill="FFFFFF"/>
          </w:tcPr>
          <w:p w:rsidR="00440B17" w:rsidRDefault="00440B17" w:rsidP="00411DFE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959" w:type="dxa"/>
            <w:shd w:val="clear" w:color="auto" w:fill="FFFFFF"/>
          </w:tcPr>
          <w:p w:rsidR="00440B17" w:rsidRPr="000858AB" w:rsidRDefault="00440B17" w:rsidP="007F6245">
            <w:pPr>
              <w:ind w:left="57" w:right="57"/>
              <w:jc w:val="both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 xml:space="preserve">Верификация бланков ответов участников ОГЭ, ведомостей из ППЭ ОГЭ. </w:t>
            </w:r>
            <w:r>
              <w:rPr>
                <w:sz w:val="20"/>
                <w:szCs w:val="20"/>
              </w:rPr>
              <w:t>Резерв по всем предметам</w:t>
            </w:r>
          </w:p>
        </w:tc>
        <w:tc>
          <w:tcPr>
            <w:tcW w:w="1845" w:type="dxa"/>
            <w:shd w:val="clear" w:color="auto" w:fill="FFFFFF"/>
          </w:tcPr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Новоселова О. С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Муганцева</w:t>
            </w:r>
            <w:proofErr w:type="spellEnd"/>
            <w:r w:rsidRPr="000858AB">
              <w:rPr>
                <w:sz w:val="20"/>
                <w:szCs w:val="20"/>
              </w:rPr>
              <w:t xml:space="preserve"> М. А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Федянова</w:t>
            </w:r>
            <w:proofErr w:type="spellEnd"/>
            <w:r w:rsidRPr="000858AB">
              <w:rPr>
                <w:sz w:val="20"/>
                <w:szCs w:val="20"/>
              </w:rPr>
              <w:t xml:space="preserve"> А. И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proofErr w:type="spellStart"/>
            <w:r w:rsidRPr="000858AB">
              <w:rPr>
                <w:sz w:val="20"/>
                <w:szCs w:val="20"/>
              </w:rPr>
              <w:t>Шушарина</w:t>
            </w:r>
            <w:proofErr w:type="spellEnd"/>
            <w:r w:rsidRPr="000858AB">
              <w:rPr>
                <w:sz w:val="20"/>
                <w:szCs w:val="20"/>
              </w:rPr>
              <w:t xml:space="preserve"> Е. В.</w:t>
            </w:r>
          </w:p>
          <w:p w:rsidR="00440B17" w:rsidRPr="000858AB" w:rsidRDefault="00440B17" w:rsidP="007F6245">
            <w:pPr>
              <w:jc w:val="center"/>
              <w:rPr>
                <w:sz w:val="20"/>
                <w:szCs w:val="20"/>
              </w:rPr>
            </w:pPr>
            <w:r w:rsidRPr="000858AB">
              <w:rPr>
                <w:sz w:val="20"/>
                <w:szCs w:val="20"/>
              </w:rPr>
              <w:t>Воронов И. П.</w:t>
            </w:r>
          </w:p>
        </w:tc>
        <w:tc>
          <w:tcPr>
            <w:tcW w:w="1843" w:type="dxa"/>
            <w:shd w:val="clear" w:color="auto" w:fill="FFFFFF"/>
          </w:tcPr>
          <w:p w:rsidR="00440B17" w:rsidRDefault="00440B17" w:rsidP="0044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июня</w:t>
            </w:r>
          </w:p>
          <w:p w:rsidR="00440B17" w:rsidRPr="004B3869" w:rsidRDefault="00440B17" w:rsidP="00440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июня</w:t>
            </w:r>
          </w:p>
        </w:tc>
        <w:tc>
          <w:tcPr>
            <w:tcW w:w="2126" w:type="dxa"/>
            <w:shd w:val="clear" w:color="auto" w:fill="FFFFFF"/>
          </w:tcPr>
          <w:p w:rsidR="00440B17" w:rsidRDefault="00440B17" w:rsidP="007F6245">
            <w:pPr>
              <w:jc w:val="center"/>
            </w:pPr>
            <w:r w:rsidRPr="005309DA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440B17">
        <w:trPr>
          <w:trHeight w:val="227"/>
        </w:trPr>
        <w:tc>
          <w:tcPr>
            <w:tcW w:w="11199" w:type="dxa"/>
            <w:gridSpan w:val="5"/>
            <w:shd w:val="clear" w:color="auto" w:fill="FFFFFF"/>
          </w:tcPr>
          <w:p w:rsidR="00C52B69" w:rsidRPr="00465C6E" w:rsidRDefault="00110541" w:rsidP="00B164EF">
            <w:pPr>
              <w:pStyle w:val="8"/>
            </w:pPr>
            <w:bookmarkStart w:id="0" w:name="_GoBack"/>
            <w:bookmarkEnd w:id="0"/>
            <w:r w:rsidRPr="00110541">
              <w:rPr>
                <w:szCs w:val="24"/>
              </w:rPr>
              <w:t>Методическое обеспечение образовательной деятельности</w:t>
            </w:r>
          </w:p>
        </w:tc>
      </w:tr>
      <w:tr w:rsidR="007A15BF" w:rsidRPr="007B4261" w:rsidTr="00440B17">
        <w:trPr>
          <w:trHeight w:val="42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истории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Семенова Г. Н.</w:t>
            </w:r>
          </w:p>
        </w:tc>
        <w:tc>
          <w:tcPr>
            <w:tcW w:w="1843" w:type="dxa"/>
            <w:shd w:val="clear" w:color="auto" w:fill="FFFFFF"/>
          </w:tcPr>
          <w:p w:rsid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–</w:t>
            </w:r>
            <w:r w:rsidRPr="007A15BF">
              <w:rPr>
                <w:sz w:val="20"/>
              </w:rPr>
              <w:t>2</w:t>
            </w:r>
            <w:r>
              <w:rPr>
                <w:sz w:val="20"/>
              </w:rPr>
              <w:t xml:space="preserve"> июня</w:t>
            </w:r>
          </w:p>
          <w:p w:rsidR="007A15BF" w:rsidRP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5D75D3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7A15BF" w:rsidRPr="007B4261" w:rsidTr="00440B17">
        <w:trPr>
          <w:trHeight w:val="42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физике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–</w:t>
            </w:r>
            <w:r w:rsidRPr="007A15BF">
              <w:rPr>
                <w:sz w:val="20"/>
              </w:rPr>
              <w:t>2</w:t>
            </w:r>
            <w:r>
              <w:rPr>
                <w:sz w:val="20"/>
              </w:rPr>
              <w:t xml:space="preserve"> июня</w:t>
            </w:r>
          </w:p>
          <w:p w:rsid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-4 июня</w:t>
            </w:r>
          </w:p>
          <w:p w:rsidR="007A15BF" w:rsidRP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5D75D3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7A15BF" w:rsidRPr="007B4261" w:rsidTr="00440B17">
        <w:trPr>
          <w:trHeight w:val="42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биологии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proofErr w:type="spellStart"/>
            <w:r w:rsidRPr="007A15BF">
              <w:rPr>
                <w:sz w:val="20"/>
              </w:rPr>
              <w:t>Онипко</w:t>
            </w:r>
            <w:proofErr w:type="spellEnd"/>
            <w:r w:rsidRPr="007A15BF">
              <w:rPr>
                <w:sz w:val="20"/>
              </w:rPr>
              <w:t xml:space="preserve"> Т. В.</w:t>
            </w:r>
          </w:p>
        </w:tc>
        <w:tc>
          <w:tcPr>
            <w:tcW w:w="1843" w:type="dxa"/>
            <w:shd w:val="clear" w:color="auto" w:fill="FFFFFF"/>
          </w:tcPr>
          <w:p w:rsid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–</w:t>
            </w:r>
            <w:r w:rsidRPr="007A15BF">
              <w:rPr>
                <w:sz w:val="20"/>
              </w:rPr>
              <w:t>2</w:t>
            </w:r>
            <w:r>
              <w:rPr>
                <w:sz w:val="20"/>
              </w:rPr>
              <w:t xml:space="preserve"> июня</w:t>
            </w:r>
          </w:p>
          <w:p w:rsidR="007A15BF" w:rsidRP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5D75D3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7A15BF" w:rsidRPr="007B4261" w:rsidTr="00440B17">
        <w:trPr>
          <w:trHeight w:val="431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географии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proofErr w:type="spellStart"/>
            <w:r w:rsidRPr="007A15BF">
              <w:rPr>
                <w:sz w:val="20"/>
              </w:rPr>
              <w:t>Иус</w:t>
            </w:r>
            <w:proofErr w:type="spellEnd"/>
            <w:r w:rsidRPr="007A15BF">
              <w:rPr>
                <w:sz w:val="20"/>
              </w:rPr>
              <w:t xml:space="preserve"> М. Н.</w:t>
            </w:r>
          </w:p>
        </w:tc>
        <w:tc>
          <w:tcPr>
            <w:tcW w:w="1843" w:type="dxa"/>
            <w:shd w:val="clear" w:color="auto" w:fill="FFFFFF"/>
          </w:tcPr>
          <w:p w:rsid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–</w:t>
            </w:r>
            <w:r w:rsidRPr="007A15BF">
              <w:rPr>
                <w:sz w:val="20"/>
              </w:rPr>
              <w:t>2</w:t>
            </w:r>
            <w:r>
              <w:rPr>
                <w:sz w:val="20"/>
              </w:rPr>
              <w:t xml:space="preserve"> июня</w:t>
            </w:r>
          </w:p>
          <w:p w:rsidR="007A15BF" w:rsidRP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5D75D3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7A15BF" w:rsidRPr="007B4261" w:rsidTr="00440B17">
        <w:trPr>
          <w:trHeight w:val="42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информатике и ИКТ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Романова Т. М.</w:t>
            </w:r>
          </w:p>
        </w:tc>
        <w:tc>
          <w:tcPr>
            <w:tcW w:w="1843" w:type="dxa"/>
            <w:shd w:val="clear" w:color="auto" w:fill="FFFFFF"/>
          </w:tcPr>
          <w:p w:rsid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–</w:t>
            </w:r>
            <w:r w:rsidRPr="007A15BF">
              <w:rPr>
                <w:sz w:val="20"/>
              </w:rPr>
              <w:t>4</w:t>
            </w:r>
            <w:r>
              <w:rPr>
                <w:sz w:val="20"/>
              </w:rPr>
              <w:t xml:space="preserve"> июня</w:t>
            </w:r>
          </w:p>
          <w:p w:rsid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09–10</w:t>
            </w:r>
            <w:r>
              <w:rPr>
                <w:sz w:val="20"/>
              </w:rPr>
              <w:t xml:space="preserve">  июня</w:t>
            </w:r>
          </w:p>
          <w:p w:rsidR="007A15BF" w:rsidRP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7A15BF">
            <w:pPr>
              <w:jc w:val="center"/>
            </w:pPr>
            <w:r w:rsidRPr="00BD0A82">
              <w:rPr>
                <w:sz w:val="20"/>
                <w:szCs w:val="20"/>
              </w:rPr>
              <w:t>МБУ ИМЦ</w:t>
            </w:r>
          </w:p>
        </w:tc>
      </w:tr>
      <w:tr w:rsidR="007A15BF" w:rsidRPr="007B4261" w:rsidTr="00440B17">
        <w:trPr>
          <w:trHeight w:val="42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математике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–</w:t>
            </w:r>
            <w:r w:rsidRPr="007A15BF">
              <w:rPr>
                <w:sz w:val="20"/>
              </w:rPr>
              <w:t>8</w:t>
            </w:r>
            <w:r>
              <w:rPr>
                <w:sz w:val="20"/>
              </w:rPr>
              <w:t xml:space="preserve"> июня</w:t>
            </w:r>
          </w:p>
          <w:p w:rsidR="007A15BF" w:rsidRP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7A15BF">
            <w:pPr>
              <w:jc w:val="center"/>
            </w:pPr>
            <w:r w:rsidRPr="00BD0A82">
              <w:rPr>
                <w:sz w:val="20"/>
                <w:szCs w:val="20"/>
              </w:rPr>
              <w:t>МБУ ИМЦ</w:t>
            </w:r>
          </w:p>
        </w:tc>
      </w:tr>
      <w:tr w:rsidR="007A15BF" w:rsidRPr="007B4261" w:rsidTr="00440B17">
        <w:trPr>
          <w:trHeight w:val="42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обществознанию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Семенова Г. Н.</w:t>
            </w:r>
          </w:p>
        </w:tc>
        <w:tc>
          <w:tcPr>
            <w:tcW w:w="1843" w:type="dxa"/>
            <w:shd w:val="clear" w:color="auto" w:fill="FFFFFF"/>
          </w:tcPr>
          <w:p w:rsid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9–10</w:t>
            </w:r>
            <w:r>
              <w:rPr>
                <w:sz w:val="20"/>
              </w:rPr>
              <w:t xml:space="preserve"> июня</w:t>
            </w:r>
          </w:p>
          <w:p w:rsidR="007A15BF" w:rsidRP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7A15BF">
            <w:pPr>
              <w:jc w:val="center"/>
            </w:pPr>
            <w:r w:rsidRPr="00BD0A82">
              <w:rPr>
                <w:sz w:val="20"/>
                <w:szCs w:val="20"/>
              </w:rPr>
              <w:t>МБУ ИМЦ</w:t>
            </w:r>
          </w:p>
        </w:tc>
      </w:tr>
      <w:tr w:rsidR="007A15BF" w:rsidRPr="007B4261" w:rsidTr="00440B17">
        <w:trPr>
          <w:trHeight w:val="42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химии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9–10</w:t>
            </w:r>
            <w:r>
              <w:rPr>
                <w:sz w:val="20"/>
              </w:rPr>
              <w:t xml:space="preserve"> июня</w:t>
            </w:r>
          </w:p>
          <w:p w:rsidR="007A15BF" w:rsidRP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7A15BF">
            <w:pPr>
              <w:jc w:val="center"/>
            </w:pPr>
            <w:r w:rsidRPr="00BD0A82">
              <w:rPr>
                <w:sz w:val="20"/>
                <w:szCs w:val="20"/>
              </w:rPr>
              <w:t>МБУ ИМЦ</w:t>
            </w:r>
          </w:p>
        </w:tc>
      </w:tr>
      <w:tr w:rsidR="007A15BF" w:rsidRPr="007B4261" w:rsidTr="00440B17">
        <w:trPr>
          <w:trHeight w:val="42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литературе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Ковальчук М. Е.</w:t>
            </w:r>
          </w:p>
        </w:tc>
        <w:tc>
          <w:tcPr>
            <w:tcW w:w="1843" w:type="dxa"/>
            <w:shd w:val="clear" w:color="auto" w:fill="FFFFFF"/>
          </w:tcPr>
          <w:p w:rsid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9–10</w:t>
            </w:r>
            <w:r>
              <w:rPr>
                <w:sz w:val="20"/>
              </w:rPr>
              <w:t xml:space="preserve"> июня</w:t>
            </w:r>
          </w:p>
          <w:p w:rsidR="007A15BF" w:rsidRPr="007A15BF" w:rsidRDefault="007A15BF" w:rsidP="007A15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7A15BF">
            <w:pPr>
              <w:jc w:val="center"/>
            </w:pPr>
            <w:r w:rsidRPr="00BD0A82">
              <w:rPr>
                <w:sz w:val="20"/>
                <w:szCs w:val="20"/>
              </w:rPr>
              <w:t>МБУ ИМЦ</w:t>
            </w:r>
          </w:p>
        </w:tc>
      </w:tr>
      <w:tr w:rsidR="007A15BF" w:rsidRPr="007B4261" w:rsidTr="00440B17">
        <w:trPr>
          <w:trHeight w:val="42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русскому языку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proofErr w:type="spellStart"/>
            <w:r w:rsidRPr="007A15BF">
              <w:rPr>
                <w:sz w:val="20"/>
              </w:rPr>
              <w:t>Елина</w:t>
            </w:r>
            <w:proofErr w:type="spellEnd"/>
            <w:r w:rsidRPr="007A15BF">
              <w:rPr>
                <w:sz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20</w:t>
            </w:r>
            <w:r>
              <w:rPr>
                <w:sz w:val="20"/>
              </w:rPr>
              <w:t xml:space="preserve">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7A15BF">
            <w:pPr>
              <w:jc w:val="center"/>
            </w:pPr>
            <w:r w:rsidRPr="00BD0A82">
              <w:rPr>
                <w:sz w:val="20"/>
                <w:szCs w:val="20"/>
              </w:rPr>
              <w:t>МБУ ИМЦ</w:t>
            </w:r>
          </w:p>
        </w:tc>
      </w:tr>
      <w:tr w:rsidR="007A15BF" w:rsidRPr="007B4261" w:rsidTr="00440B17">
        <w:trPr>
          <w:trHeight w:val="42"/>
        </w:trPr>
        <w:tc>
          <w:tcPr>
            <w:tcW w:w="426" w:type="dxa"/>
            <w:shd w:val="clear" w:color="auto" w:fill="FFFFFF"/>
          </w:tcPr>
          <w:p w:rsidR="007A15BF" w:rsidRDefault="007A15B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9" w:type="dxa"/>
            <w:shd w:val="clear" w:color="auto" w:fill="FFFFFF"/>
          </w:tcPr>
          <w:p w:rsidR="007A15BF" w:rsidRPr="007A15BF" w:rsidRDefault="007A15BF" w:rsidP="007A15BF">
            <w:pPr>
              <w:ind w:left="57" w:right="57"/>
              <w:jc w:val="both"/>
              <w:rPr>
                <w:sz w:val="20"/>
              </w:rPr>
            </w:pPr>
            <w:r w:rsidRPr="007A15BF">
              <w:rPr>
                <w:sz w:val="20"/>
              </w:rPr>
              <w:t>Индивидуальные консультации для экспертов ТП РПК по иностранному языку</w:t>
            </w:r>
          </w:p>
        </w:tc>
        <w:tc>
          <w:tcPr>
            <w:tcW w:w="1845" w:type="dxa"/>
            <w:shd w:val="clear" w:color="auto" w:fill="FFFFFF"/>
          </w:tcPr>
          <w:p w:rsidR="007A15BF" w:rsidRPr="007A15BF" w:rsidRDefault="007A15BF" w:rsidP="007F6245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Горина Е. В.</w:t>
            </w:r>
          </w:p>
          <w:p w:rsidR="007A15BF" w:rsidRPr="007A15BF" w:rsidRDefault="007A15BF" w:rsidP="007F6245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Мансурова Н. Л.</w:t>
            </w:r>
          </w:p>
          <w:p w:rsidR="007A15BF" w:rsidRPr="007A15BF" w:rsidRDefault="007A15BF" w:rsidP="007F6245">
            <w:pPr>
              <w:jc w:val="center"/>
              <w:rPr>
                <w:sz w:val="20"/>
              </w:rPr>
            </w:pPr>
            <w:proofErr w:type="spellStart"/>
            <w:r w:rsidRPr="007A15BF">
              <w:rPr>
                <w:sz w:val="20"/>
              </w:rPr>
              <w:t>Брюхова</w:t>
            </w:r>
            <w:proofErr w:type="spellEnd"/>
            <w:r w:rsidRPr="007A15BF">
              <w:rPr>
                <w:sz w:val="20"/>
              </w:rPr>
              <w:t xml:space="preserve"> О. А.</w:t>
            </w:r>
          </w:p>
        </w:tc>
        <w:tc>
          <w:tcPr>
            <w:tcW w:w="1843" w:type="dxa"/>
            <w:shd w:val="clear" w:color="auto" w:fill="FFFFFF"/>
          </w:tcPr>
          <w:p w:rsidR="007A15BF" w:rsidRPr="007A15BF" w:rsidRDefault="007A15BF" w:rsidP="007A15BF">
            <w:pPr>
              <w:jc w:val="center"/>
              <w:rPr>
                <w:sz w:val="20"/>
              </w:rPr>
            </w:pPr>
            <w:r w:rsidRPr="007A15BF">
              <w:rPr>
                <w:sz w:val="20"/>
              </w:rPr>
              <w:t>21</w:t>
            </w:r>
            <w:r>
              <w:rPr>
                <w:sz w:val="20"/>
              </w:rPr>
              <w:t xml:space="preserve"> июня</w:t>
            </w:r>
          </w:p>
        </w:tc>
        <w:tc>
          <w:tcPr>
            <w:tcW w:w="2126" w:type="dxa"/>
            <w:shd w:val="clear" w:color="auto" w:fill="FFFFFF"/>
          </w:tcPr>
          <w:p w:rsidR="007A15BF" w:rsidRDefault="007A15BF" w:rsidP="007A15BF">
            <w:pPr>
              <w:jc w:val="center"/>
            </w:pPr>
            <w:r w:rsidRPr="00BD0A82">
              <w:rPr>
                <w:sz w:val="20"/>
                <w:szCs w:val="20"/>
              </w:rPr>
              <w:t>МБУ ИМЦ</w:t>
            </w:r>
          </w:p>
        </w:tc>
      </w:tr>
    </w:tbl>
    <w:p w:rsidR="0046121B" w:rsidRDefault="0046121B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sectPr w:rsidR="0046121B" w:rsidSect="001663CF">
      <w:footerReference w:type="default" r:id="rId17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67" w:rsidRDefault="00ED3C67">
      <w:r>
        <w:separator/>
      </w:r>
    </w:p>
  </w:endnote>
  <w:endnote w:type="continuationSeparator" w:id="0">
    <w:p w:rsidR="00ED3C67" w:rsidRDefault="00ED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StarSymbol">
    <w:altName w:val="MS Mincho"/>
    <w:charset w:val="80"/>
    <w:family w:val="auto"/>
    <w:pitch w:val="default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DejaVu Sans">
    <w:altName w:val="MS Mincho"/>
    <w:panose1 w:val="020B0603030804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EB" w:rsidRDefault="00973DEB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DEB" w:rsidRDefault="00973DEB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7A15BF">
                            <w:rPr>
                              <w:rStyle w:val="ac"/>
                              <w:noProof/>
                            </w:rPr>
                            <w:t>2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973DEB" w:rsidRDefault="00973DEB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7A15BF">
                      <w:rPr>
                        <w:rStyle w:val="ac"/>
                        <w:noProof/>
                      </w:rPr>
                      <w:t>2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67" w:rsidRDefault="00ED3C67">
      <w:r>
        <w:separator/>
      </w:r>
    </w:p>
  </w:footnote>
  <w:footnote w:type="continuationSeparator" w:id="0">
    <w:p w:rsidR="00ED3C67" w:rsidRDefault="00ED3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0A4F"/>
    <w:rsid w:val="000816A6"/>
    <w:rsid w:val="00082E96"/>
    <w:rsid w:val="000858AB"/>
    <w:rsid w:val="0008708D"/>
    <w:rsid w:val="000871DB"/>
    <w:rsid w:val="0009120B"/>
    <w:rsid w:val="00092AF9"/>
    <w:rsid w:val="0009427B"/>
    <w:rsid w:val="00094823"/>
    <w:rsid w:val="00094D27"/>
    <w:rsid w:val="000951D5"/>
    <w:rsid w:val="0009574E"/>
    <w:rsid w:val="00095F17"/>
    <w:rsid w:val="00096245"/>
    <w:rsid w:val="00096564"/>
    <w:rsid w:val="000A2C41"/>
    <w:rsid w:val="000A4E2A"/>
    <w:rsid w:val="000A4E7A"/>
    <w:rsid w:val="000B171B"/>
    <w:rsid w:val="000B38FA"/>
    <w:rsid w:val="000B3D26"/>
    <w:rsid w:val="000B7EF2"/>
    <w:rsid w:val="000C0D32"/>
    <w:rsid w:val="000C35EB"/>
    <w:rsid w:val="000C6A1D"/>
    <w:rsid w:val="000C7017"/>
    <w:rsid w:val="000D10C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0F44A1"/>
    <w:rsid w:val="00102C22"/>
    <w:rsid w:val="00104E5B"/>
    <w:rsid w:val="00106F14"/>
    <w:rsid w:val="001072CD"/>
    <w:rsid w:val="00110541"/>
    <w:rsid w:val="001110A1"/>
    <w:rsid w:val="00111198"/>
    <w:rsid w:val="001121B9"/>
    <w:rsid w:val="001121EA"/>
    <w:rsid w:val="001127AC"/>
    <w:rsid w:val="00115133"/>
    <w:rsid w:val="00117890"/>
    <w:rsid w:val="001205E1"/>
    <w:rsid w:val="00120B67"/>
    <w:rsid w:val="00121516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01B0"/>
    <w:rsid w:val="00183A35"/>
    <w:rsid w:val="00183CD8"/>
    <w:rsid w:val="0018565C"/>
    <w:rsid w:val="00187799"/>
    <w:rsid w:val="00190E02"/>
    <w:rsid w:val="001926E2"/>
    <w:rsid w:val="00193FC1"/>
    <w:rsid w:val="0019532C"/>
    <w:rsid w:val="001A380E"/>
    <w:rsid w:val="001A6202"/>
    <w:rsid w:val="001B0F60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29B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3F33"/>
    <w:rsid w:val="001F4FDD"/>
    <w:rsid w:val="001F5B1C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475C"/>
    <w:rsid w:val="00205B89"/>
    <w:rsid w:val="00210154"/>
    <w:rsid w:val="002106EA"/>
    <w:rsid w:val="002114B8"/>
    <w:rsid w:val="002144FB"/>
    <w:rsid w:val="00214EEA"/>
    <w:rsid w:val="00220C04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0976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776F6"/>
    <w:rsid w:val="00277D95"/>
    <w:rsid w:val="0028162D"/>
    <w:rsid w:val="00281E3B"/>
    <w:rsid w:val="00281FB0"/>
    <w:rsid w:val="00282833"/>
    <w:rsid w:val="00284674"/>
    <w:rsid w:val="002864C8"/>
    <w:rsid w:val="00287744"/>
    <w:rsid w:val="00292D65"/>
    <w:rsid w:val="002A03FC"/>
    <w:rsid w:val="002A15C0"/>
    <w:rsid w:val="002A4908"/>
    <w:rsid w:val="002A6415"/>
    <w:rsid w:val="002C0494"/>
    <w:rsid w:val="002C055E"/>
    <w:rsid w:val="002C0DCE"/>
    <w:rsid w:val="002C17ED"/>
    <w:rsid w:val="002C3F79"/>
    <w:rsid w:val="002C4C81"/>
    <w:rsid w:val="002C6B88"/>
    <w:rsid w:val="002D2307"/>
    <w:rsid w:val="002D2D34"/>
    <w:rsid w:val="002D34D8"/>
    <w:rsid w:val="002D3690"/>
    <w:rsid w:val="002D4119"/>
    <w:rsid w:val="002D6C65"/>
    <w:rsid w:val="002E22EB"/>
    <w:rsid w:val="002E302A"/>
    <w:rsid w:val="002E454A"/>
    <w:rsid w:val="002E4A35"/>
    <w:rsid w:val="002E70F3"/>
    <w:rsid w:val="002F41AF"/>
    <w:rsid w:val="002F4472"/>
    <w:rsid w:val="002F5FCC"/>
    <w:rsid w:val="003051F2"/>
    <w:rsid w:val="00305F87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4579"/>
    <w:rsid w:val="003251EE"/>
    <w:rsid w:val="00333089"/>
    <w:rsid w:val="00333C31"/>
    <w:rsid w:val="00337F59"/>
    <w:rsid w:val="00341CAD"/>
    <w:rsid w:val="003420E7"/>
    <w:rsid w:val="0034218F"/>
    <w:rsid w:val="00342EF5"/>
    <w:rsid w:val="003456EF"/>
    <w:rsid w:val="003476CD"/>
    <w:rsid w:val="00350C58"/>
    <w:rsid w:val="003519F5"/>
    <w:rsid w:val="0035441E"/>
    <w:rsid w:val="003554E4"/>
    <w:rsid w:val="00355A4B"/>
    <w:rsid w:val="00356335"/>
    <w:rsid w:val="00360011"/>
    <w:rsid w:val="00361F7E"/>
    <w:rsid w:val="0036349E"/>
    <w:rsid w:val="003647C3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EAA"/>
    <w:rsid w:val="003A5EFB"/>
    <w:rsid w:val="003A63BA"/>
    <w:rsid w:val="003A71F7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4E0D"/>
    <w:rsid w:val="003E581C"/>
    <w:rsid w:val="003E5CE5"/>
    <w:rsid w:val="003E761E"/>
    <w:rsid w:val="003F004E"/>
    <w:rsid w:val="003F1590"/>
    <w:rsid w:val="003F254C"/>
    <w:rsid w:val="003F2DE4"/>
    <w:rsid w:val="003F58B3"/>
    <w:rsid w:val="003F5FB6"/>
    <w:rsid w:val="003F7966"/>
    <w:rsid w:val="00400AC1"/>
    <w:rsid w:val="00401351"/>
    <w:rsid w:val="00410A61"/>
    <w:rsid w:val="004111A5"/>
    <w:rsid w:val="0041128A"/>
    <w:rsid w:val="00411DFE"/>
    <w:rsid w:val="00412EDB"/>
    <w:rsid w:val="00414DDD"/>
    <w:rsid w:val="00420595"/>
    <w:rsid w:val="004219B3"/>
    <w:rsid w:val="00426D48"/>
    <w:rsid w:val="00426E65"/>
    <w:rsid w:val="0042743D"/>
    <w:rsid w:val="00430DE9"/>
    <w:rsid w:val="00431AAE"/>
    <w:rsid w:val="0043244E"/>
    <w:rsid w:val="00440B17"/>
    <w:rsid w:val="00442E15"/>
    <w:rsid w:val="00446071"/>
    <w:rsid w:val="00447180"/>
    <w:rsid w:val="00450761"/>
    <w:rsid w:val="00451FEA"/>
    <w:rsid w:val="00452362"/>
    <w:rsid w:val="0045497D"/>
    <w:rsid w:val="0046121B"/>
    <w:rsid w:val="00463945"/>
    <w:rsid w:val="00465C6E"/>
    <w:rsid w:val="00465E20"/>
    <w:rsid w:val="004663D2"/>
    <w:rsid w:val="00466A92"/>
    <w:rsid w:val="004700B6"/>
    <w:rsid w:val="00470DE0"/>
    <w:rsid w:val="00471D45"/>
    <w:rsid w:val="00472BF0"/>
    <w:rsid w:val="004738DB"/>
    <w:rsid w:val="004747FF"/>
    <w:rsid w:val="00475567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1C82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0E78"/>
    <w:rsid w:val="004D2134"/>
    <w:rsid w:val="004D46A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02B"/>
    <w:rsid w:val="00503838"/>
    <w:rsid w:val="005064F3"/>
    <w:rsid w:val="00512317"/>
    <w:rsid w:val="00512815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89E"/>
    <w:rsid w:val="00546FD1"/>
    <w:rsid w:val="00551D08"/>
    <w:rsid w:val="00552BCA"/>
    <w:rsid w:val="00552C37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0D6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3A88"/>
    <w:rsid w:val="005C6401"/>
    <w:rsid w:val="005D1676"/>
    <w:rsid w:val="005D3315"/>
    <w:rsid w:val="005D4A06"/>
    <w:rsid w:val="005D75D3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3A84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1817"/>
    <w:rsid w:val="006339E6"/>
    <w:rsid w:val="00634CB6"/>
    <w:rsid w:val="006354C0"/>
    <w:rsid w:val="006401A7"/>
    <w:rsid w:val="00641F4F"/>
    <w:rsid w:val="00643077"/>
    <w:rsid w:val="006432D6"/>
    <w:rsid w:val="00643A19"/>
    <w:rsid w:val="006459CB"/>
    <w:rsid w:val="00646060"/>
    <w:rsid w:val="00651982"/>
    <w:rsid w:val="00651BF3"/>
    <w:rsid w:val="00651D08"/>
    <w:rsid w:val="00653AF7"/>
    <w:rsid w:val="00653D60"/>
    <w:rsid w:val="006547C7"/>
    <w:rsid w:val="006561EF"/>
    <w:rsid w:val="00657166"/>
    <w:rsid w:val="006603C3"/>
    <w:rsid w:val="00661A78"/>
    <w:rsid w:val="006623C3"/>
    <w:rsid w:val="0066558D"/>
    <w:rsid w:val="00665C2D"/>
    <w:rsid w:val="00667A5F"/>
    <w:rsid w:val="006710C9"/>
    <w:rsid w:val="006711A8"/>
    <w:rsid w:val="00672173"/>
    <w:rsid w:val="0067245E"/>
    <w:rsid w:val="00672484"/>
    <w:rsid w:val="00673BF9"/>
    <w:rsid w:val="00673DB8"/>
    <w:rsid w:val="00673EC5"/>
    <w:rsid w:val="00674A45"/>
    <w:rsid w:val="00677ADC"/>
    <w:rsid w:val="00681905"/>
    <w:rsid w:val="006820CA"/>
    <w:rsid w:val="00683C19"/>
    <w:rsid w:val="00685D0D"/>
    <w:rsid w:val="00690A70"/>
    <w:rsid w:val="006930B0"/>
    <w:rsid w:val="00695537"/>
    <w:rsid w:val="00695C9F"/>
    <w:rsid w:val="006A219B"/>
    <w:rsid w:val="006A2331"/>
    <w:rsid w:val="006A3761"/>
    <w:rsid w:val="006A37C5"/>
    <w:rsid w:val="006A44C4"/>
    <w:rsid w:val="006A71DB"/>
    <w:rsid w:val="006B123D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C739F"/>
    <w:rsid w:val="006D07F2"/>
    <w:rsid w:val="006D15D3"/>
    <w:rsid w:val="006D1E9F"/>
    <w:rsid w:val="006D72AC"/>
    <w:rsid w:val="006D7C49"/>
    <w:rsid w:val="006E278A"/>
    <w:rsid w:val="006E2B2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2BB4"/>
    <w:rsid w:val="007379F2"/>
    <w:rsid w:val="00742BE1"/>
    <w:rsid w:val="00742E06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311"/>
    <w:rsid w:val="007625D1"/>
    <w:rsid w:val="00764AA6"/>
    <w:rsid w:val="00770031"/>
    <w:rsid w:val="0077049D"/>
    <w:rsid w:val="0077172F"/>
    <w:rsid w:val="0077264E"/>
    <w:rsid w:val="00773FBA"/>
    <w:rsid w:val="00775264"/>
    <w:rsid w:val="00775E22"/>
    <w:rsid w:val="007766AF"/>
    <w:rsid w:val="00777FE9"/>
    <w:rsid w:val="0078086E"/>
    <w:rsid w:val="00780D9F"/>
    <w:rsid w:val="007818A8"/>
    <w:rsid w:val="007818DB"/>
    <w:rsid w:val="007852D1"/>
    <w:rsid w:val="007854E7"/>
    <w:rsid w:val="00786935"/>
    <w:rsid w:val="00787C87"/>
    <w:rsid w:val="00790C9F"/>
    <w:rsid w:val="00790D72"/>
    <w:rsid w:val="0079392A"/>
    <w:rsid w:val="00794C49"/>
    <w:rsid w:val="00795699"/>
    <w:rsid w:val="007973B3"/>
    <w:rsid w:val="007A15BF"/>
    <w:rsid w:val="007A3688"/>
    <w:rsid w:val="007A3896"/>
    <w:rsid w:val="007A5145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62C0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62361"/>
    <w:rsid w:val="008708E3"/>
    <w:rsid w:val="008769AE"/>
    <w:rsid w:val="00876FDD"/>
    <w:rsid w:val="00880E33"/>
    <w:rsid w:val="00881B61"/>
    <w:rsid w:val="00885E8F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77F"/>
    <w:rsid w:val="008B4BD5"/>
    <w:rsid w:val="008C0994"/>
    <w:rsid w:val="008C28F7"/>
    <w:rsid w:val="008C5C87"/>
    <w:rsid w:val="008C5E29"/>
    <w:rsid w:val="008C5E9F"/>
    <w:rsid w:val="008C5F73"/>
    <w:rsid w:val="008C6ECB"/>
    <w:rsid w:val="008C7369"/>
    <w:rsid w:val="008C73A9"/>
    <w:rsid w:val="008D05FE"/>
    <w:rsid w:val="008D103B"/>
    <w:rsid w:val="008D1F31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162B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5A27"/>
    <w:rsid w:val="009572B5"/>
    <w:rsid w:val="00957AA5"/>
    <w:rsid w:val="00960D5D"/>
    <w:rsid w:val="0096395D"/>
    <w:rsid w:val="00964B4F"/>
    <w:rsid w:val="00964D8B"/>
    <w:rsid w:val="009660F2"/>
    <w:rsid w:val="00966894"/>
    <w:rsid w:val="00967775"/>
    <w:rsid w:val="00967D0A"/>
    <w:rsid w:val="00970B30"/>
    <w:rsid w:val="009715BA"/>
    <w:rsid w:val="0097378E"/>
    <w:rsid w:val="00973DEB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1EF5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007C"/>
    <w:rsid w:val="009D0593"/>
    <w:rsid w:val="009D3BB6"/>
    <w:rsid w:val="009D6496"/>
    <w:rsid w:val="009D71C8"/>
    <w:rsid w:val="009F20FA"/>
    <w:rsid w:val="009F3D01"/>
    <w:rsid w:val="009F73ED"/>
    <w:rsid w:val="00A02475"/>
    <w:rsid w:val="00A0406F"/>
    <w:rsid w:val="00A0513F"/>
    <w:rsid w:val="00A051D3"/>
    <w:rsid w:val="00A0548E"/>
    <w:rsid w:val="00A07C82"/>
    <w:rsid w:val="00A11662"/>
    <w:rsid w:val="00A124F3"/>
    <w:rsid w:val="00A1260C"/>
    <w:rsid w:val="00A1775A"/>
    <w:rsid w:val="00A20596"/>
    <w:rsid w:val="00A225B5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8C9"/>
    <w:rsid w:val="00A61A5F"/>
    <w:rsid w:val="00A61E3C"/>
    <w:rsid w:val="00A62737"/>
    <w:rsid w:val="00A67678"/>
    <w:rsid w:val="00A67C5B"/>
    <w:rsid w:val="00A70926"/>
    <w:rsid w:val="00A7107D"/>
    <w:rsid w:val="00A7237C"/>
    <w:rsid w:val="00A72924"/>
    <w:rsid w:val="00A744AE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2D2F"/>
    <w:rsid w:val="00AC30B0"/>
    <w:rsid w:val="00AC3424"/>
    <w:rsid w:val="00AC3DBA"/>
    <w:rsid w:val="00AC4CB9"/>
    <w:rsid w:val="00AC593D"/>
    <w:rsid w:val="00AC6AA3"/>
    <w:rsid w:val="00AC7C6E"/>
    <w:rsid w:val="00AD0853"/>
    <w:rsid w:val="00AD2B41"/>
    <w:rsid w:val="00AD5088"/>
    <w:rsid w:val="00AD70A0"/>
    <w:rsid w:val="00AD7D8E"/>
    <w:rsid w:val="00AE0D50"/>
    <w:rsid w:val="00AE15C4"/>
    <w:rsid w:val="00AE2CB7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AAF"/>
    <w:rsid w:val="00B12D06"/>
    <w:rsid w:val="00B13325"/>
    <w:rsid w:val="00B14C6D"/>
    <w:rsid w:val="00B164EF"/>
    <w:rsid w:val="00B2168D"/>
    <w:rsid w:val="00B24287"/>
    <w:rsid w:val="00B24B7E"/>
    <w:rsid w:val="00B24D86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398"/>
    <w:rsid w:val="00B74D02"/>
    <w:rsid w:val="00B76657"/>
    <w:rsid w:val="00B77B3C"/>
    <w:rsid w:val="00B80BF9"/>
    <w:rsid w:val="00B82DE0"/>
    <w:rsid w:val="00B86713"/>
    <w:rsid w:val="00B876FC"/>
    <w:rsid w:val="00B87926"/>
    <w:rsid w:val="00B96179"/>
    <w:rsid w:val="00B97B25"/>
    <w:rsid w:val="00BA137A"/>
    <w:rsid w:val="00BA45A0"/>
    <w:rsid w:val="00BA740B"/>
    <w:rsid w:val="00BB086F"/>
    <w:rsid w:val="00BB1F94"/>
    <w:rsid w:val="00BB1FBE"/>
    <w:rsid w:val="00BB41F4"/>
    <w:rsid w:val="00BB50D4"/>
    <w:rsid w:val="00BB63AE"/>
    <w:rsid w:val="00BB74F4"/>
    <w:rsid w:val="00BB7B09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01F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52B69"/>
    <w:rsid w:val="00C61600"/>
    <w:rsid w:val="00C6184D"/>
    <w:rsid w:val="00C6269B"/>
    <w:rsid w:val="00C64F87"/>
    <w:rsid w:val="00C66276"/>
    <w:rsid w:val="00C70E86"/>
    <w:rsid w:val="00C71A8D"/>
    <w:rsid w:val="00C752CE"/>
    <w:rsid w:val="00C77DA8"/>
    <w:rsid w:val="00C8154E"/>
    <w:rsid w:val="00C87B82"/>
    <w:rsid w:val="00C9412D"/>
    <w:rsid w:val="00C95313"/>
    <w:rsid w:val="00C95339"/>
    <w:rsid w:val="00C95EBF"/>
    <w:rsid w:val="00C97BFD"/>
    <w:rsid w:val="00CA1B2D"/>
    <w:rsid w:val="00CA2014"/>
    <w:rsid w:val="00CA27D3"/>
    <w:rsid w:val="00CA32AE"/>
    <w:rsid w:val="00CA43D4"/>
    <w:rsid w:val="00CA5B4E"/>
    <w:rsid w:val="00CA714D"/>
    <w:rsid w:val="00CB3C83"/>
    <w:rsid w:val="00CB6EF6"/>
    <w:rsid w:val="00CC15C4"/>
    <w:rsid w:val="00CC375B"/>
    <w:rsid w:val="00CC4757"/>
    <w:rsid w:val="00CC4BE1"/>
    <w:rsid w:val="00CC6211"/>
    <w:rsid w:val="00CC6AA3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2941"/>
    <w:rsid w:val="00D3774D"/>
    <w:rsid w:val="00D40686"/>
    <w:rsid w:val="00D46443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704A9"/>
    <w:rsid w:val="00D72A4A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54CA"/>
    <w:rsid w:val="00D979DF"/>
    <w:rsid w:val="00DA011A"/>
    <w:rsid w:val="00DA3168"/>
    <w:rsid w:val="00DA343C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3A4"/>
    <w:rsid w:val="00DF4B8C"/>
    <w:rsid w:val="00DF5500"/>
    <w:rsid w:val="00DF77B8"/>
    <w:rsid w:val="00E001A5"/>
    <w:rsid w:val="00E014C7"/>
    <w:rsid w:val="00E01B1B"/>
    <w:rsid w:val="00E02784"/>
    <w:rsid w:val="00E066A7"/>
    <w:rsid w:val="00E068E3"/>
    <w:rsid w:val="00E06A4C"/>
    <w:rsid w:val="00E07E58"/>
    <w:rsid w:val="00E124E3"/>
    <w:rsid w:val="00E12C72"/>
    <w:rsid w:val="00E16738"/>
    <w:rsid w:val="00E167AA"/>
    <w:rsid w:val="00E17F56"/>
    <w:rsid w:val="00E2283B"/>
    <w:rsid w:val="00E22881"/>
    <w:rsid w:val="00E26CA5"/>
    <w:rsid w:val="00E31A3F"/>
    <w:rsid w:val="00E35252"/>
    <w:rsid w:val="00E357A8"/>
    <w:rsid w:val="00E36B81"/>
    <w:rsid w:val="00E418B1"/>
    <w:rsid w:val="00E420BA"/>
    <w:rsid w:val="00E42294"/>
    <w:rsid w:val="00E44980"/>
    <w:rsid w:val="00E44E06"/>
    <w:rsid w:val="00E45EC6"/>
    <w:rsid w:val="00E47447"/>
    <w:rsid w:val="00E55307"/>
    <w:rsid w:val="00E568D3"/>
    <w:rsid w:val="00E57A23"/>
    <w:rsid w:val="00E61412"/>
    <w:rsid w:val="00E62237"/>
    <w:rsid w:val="00E70414"/>
    <w:rsid w:val="00E70EFB"/>
    <w:rsid w:val="00E72B3E"/>
    <w:rsid w:val="00E744F8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391B"/>
    <w:rsid w:val="00E94F56"/>
    <w:rsid w:val="00E9514D"/>
    <w:rsid w:val="00E95381"/>
    <w:rsid w:val="00E9659D"/>
    <w:rsid w:val="00EA0074"/>
    <w:rsid w:val="00EA0BCF"/>
    <w:rsid w:val="00EA28CB"/>
    <w:rsid w:val="00EA4EA4"/>
    <w:rsid w:val="00EA5130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3C67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E76B8"/>
    <w:rsid w:val="00EF1362"/>
    <w:rsid w:val="00EF182A"/>
    <w:rsid w:val="00EF24A4"/>
    <w:rsid w:val="00EF308E"/>
    <w:rsid w:val="00EF55E6"/>
    <w:rsid w:val="00EF5987"/>
    <w:rsid w:val="00EF5F3D"/>
    <w:rsid w:val="00EF6215"/>
    <w:rsid w:val="00F00883"/>
    <w:rsid w:val="00F017AA"/>
    <w:rsid w:val="00F01F01"/>
    <w:rsid w:val="00F0239A"/>
    <w:rsid w:val="00F02665"/>
    <w:rsid w:val="00F02C9A"/>
    <w:rsid w:val="00F07B3B"/>
    <w:rsid w:val="00F07F1E"/>
    <w:rsid w:val="00F15E63"/>
    <w:rsid w:val="00F15F42"/>
    <w:rsid w:val="00F21F88"/>
    <w:rsid w:val="00F21FF3"/>
    <w:rsid w:val="00F220E5"/>
    <w:rsid w:val="00F24746"/>
    <w:rsid w:val="00F269E6"/>
    <w:rsid w:val="00F27F8A"/>
    <w:rsid w:val="00F30091"/>
    <w:rsid w:val="00F3181F"/>
    <w:rsid w:val="00F325CA"/>
    <w:rsid w:val="00F34918"/>
    <w:rsid w:val="00F36B3C"/>
    <w:rsid w:val="00F36DFF"/>
    <w:rsid w:val="00F40FF2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498"/>
    <w:rsid w:val="00F85FD7"/>
    <w:rsid w:val="00F86DF2"/>
    <w:rsid w:val="00F872F0"/>
    <w:rsid w:val="00F90293"/>
    <w:rsid w:val="00F91285"/>
    <w:rsid w:val="00F94516"/>
    <w:rsid w:val="00F9683D"/>
    <w:rsid w:val="00F96D10"/>
    <w:rsid w:val="00FA0232"/>
    <w:rsid w:val="00FA0C81"/>
    <w:rsid w:val="00FA173E"/>
    <w:rsid w:val="00FA20F0"/>
    <w:rsid w:val="00FA4852"/>
    <w:rsid w:val="00FA7534"/>
    <w:rsid w:val="00FB05D9"/>
    <w:rsid w:val="00FB0DAE"/>
    <w:rsid w:val="00FB2807"/>
    <w:rsid w:val="00FB2E58"/>
    <w:rsid w:val="00FB76FE"/>
    <w:rsid w:val="00FC1FFA"/>
    <w:rsid w:val="00FC2948"/>
    <w:rsid w:val="00FC2F03"/>
    <w:rsid w:val="00FC44BE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5DC6-2DF8-4258-AD56-5486B064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9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24405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Alfa</cp:lastModifiedBy>
  <cp:revision>43</cp:revision>
  <cp:lastPrinted>2018-01-30T10:04:00Z</cp:lastPrinted>
  <dcterms:created xsi:type="dcterms:W3CDTF">2018-01-30T08:41:00Z</dcterms:created>
  <dcterms:modified xsi:type="dcterms:W3CDTF">2018-05-22T09:48:00Z</dcterms:modified>
</cp:coreProperties>
</file>